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5A" w:rsidRDefault="007C0477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CE64F" wp14:editId="729C334C">
                <wp:simplePos x="0" y="0"/>
                <wp:positionH relativeFrom="column">
                  <wp:posOffset>6276975</wp:posOffset>
                </wp:positionH>
                <wp:positionV relativeFrom="paragraph">
                  <wp:posOffset>-94615</wp:posOffset>
                </wp:positionV>
                <wp:extent cx="1096645" cy="1333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77" w:rsidRDefault="007C0477">
                            <w:pPr>
                              <w:rPr>
                                <w:noProof/>
                              </w:rPr>
                            </w:pPr>
                          </w:p>
                          <w:p w:rsidR="007C0477" w:rsidRDefault="007C0477">
                            <w:pPr>
                              <w:rPr>
                                <w:noProof/>
                              </w:rPr>
                            </w:pPr>
                          </w:p>
                          <w:p w:rsidR="007C0477" w:rsidRDefault="007C0477">
                            <w:pPr>
                              <w:rPr>
                                <w:noProof/>
                              </w:rPr>
                            </w:pPr>
                          </w:p>
                          <w:p w:rsidR="007C0477" w:rsidRDefault="007C0477">
                            <w:pPr>
                              <w:rPr>
                                <w:noProof/>
                              </w:rPr>
                            </w:pPr>
                          </w:p>
                          <w:p w:rsidR="007C0477" w:rsidRDefault="007C0477">
                            <w:pPr>
                              <w:rPr>
                                <w:noProof/>
                              </w:rPr>
                            </w:pPr>
                          </w:p>
                          <w:p w:rsidR="007C0477" w:rsidRDefault="007C0477">
                            <w:pPr>
                              <w:rPr>
                                <w:noProof/>
                              </w:rPr>
                            </w:pPr>
                          </w:p>
                          <w:p w:rsidR="007C0477" w:rsidRDefault="007C0477">
                            <w:pPr>
                              <w:rPr>
                                <w:noProof/>
                              </w:rPr>
                            </w:pPr>
                          </w:p>
                          <w:p w:rsidR="007C0477" w:rsidRDefault="007C0477">
                            <w:r w:rsidRPr="007C0477">
                              <w:rPr>
                                <w:noProof/>
                              </w:rPr>
                              <w:drawing>
                                <wp:inline distT="0" distB="0" distL="0" distR="0" wp14:anchorId="4D6CCB47" wp14:editId="61BF3776">
                                  <wp:extent cx="1112682" cy="1047750"/>
                                  <wp:effectExtent l="0" t="0" r="0" b="0"/>
                                  <wp:docPr id="52" name="図 52" descr="C:\Users\PC211\Pictures\logo%20vw%20con%20leyend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C211\Pictures\logo%20vw%20con%20leyend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270" cy="1056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CE6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494.25pt;margin-top:-7.45pt;width:86.35pt;height:1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QQoAIAAHYFAAAOAAAAZHJzL2Uyb0RvYy54bWysVM1uEzEQviPxDpbvdJMmDT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" filled="f" stroked="f" strokeweight=".5pt">
                <v:textbox>
                  <w:txbxContent>
                    <w:p w:rsidR="007C0477" w:rsidRDefault="007C0477">
                      <w:pPr>
                        <w:rPr>
                          <w:noProof/>
                        </w:rPr>
                      </w:pPr>
                    </w:p>
                    <w:p w:rsidR="007C0477" w:rsidRDefault="007C0477">
                      <w:pPr>
                        <w:rPr>
                          <w:noProof/>
                        </w:rPr>
                      </w:pPr>
                    </w:p>
                    <w:p w:rsidR="007C0477" w:rsidRDefault="007C0477">
                      <w:pPr>
                        <w:rPr>
                          <w:noProof/>
                        </w:rPr>
                      </w:pPr>
                    </w:p>
                    <w:p w:rsidR="007C0477" w:rsidRDefault="007C0477">
                      <w:pPr>
                        <w:rPr>
                          <w:noProof/>
                        </w:rPr>
                      </w:pPr>
                    </w:p>
                    <w:p w:rsidR="007C0477" w:rsidRDefault="007C0477">
                      <w:pPr>
                        <w:rPr>
                          <w:noProof/>
                        </w:rPr>
                      </w:pPr>
                    </w:p>
                    <w:p w:rsidR="007C0477" w:rsidRDefault="007C0477">
                      <w:pPr>
                        <w:rPr>
                          <w:noProof/>
                        </w:rPr>
                      </w:pPr>
                    </w:p>
                    <w:p w:rsidR="007C0477" w:rsidRDefault="007C0477">
                      <w:pPr>
                        <w:rPr>
                          <w:noProof/>
                        </w:rPr>
                      </w:pPr>
                    </w:p>
                    <w:p w:rsidR="007C0477" w:rsidRDefault="007C0477">
                      <w:r w:rsidRPr="007C0477">
                        <w:rPr>
                          <w:noProof/>
                        </w:rPr>
                        <w:drawing>
                          <wp:inline distT="0" distB="0" distL="0" distR="0" wp14:anchorId="4D6CCB47" wp14:editId="61BF3776">
                            <wp:extent cx="1112682" cy="1047750"/>
                            <wp:effectExtent l="0" t="0" r="0" b="0"/>
                            <wp:docPr id="52" name="図 52" descr="C:\Users\PC211\Pictures\logo%20vw%20con%20leyend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C211\Pictures\logo%20vw%20con%20leyend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270" cy="1056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C94807">
      <w:pPr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52B7E73A" wp14:editId="742E730F">
                <wp:simplePos x="0" y="0"/>
                <wp:positionH relativeFrom="column">
                  <wp:posOffset>200025</wp:posOffset>
                </wp:positionH>
                <wp:positionV relativeFrom="paragraph">
                  <wp:posOffset>104775</wp:posOffset>
                </wp:positionV>
                <wp:extent cx="513397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E1F" w:rsidRPr="002A546D" w:rsidRDefault="00770E1F" w:rsidP="00852A45">
                            <w:pPr>
                              <w:spacing w:line="240" w:lineRule="auto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32"/>
                                <w:szCs w:val="32"/>
                                <w14:shadow w14:blurRad="0" w14:dist="63500" w14:dir="3000000" w14:sx="100000" w14:sy="100000" w14:kx="0" w14:ky="0" w14:algn="tl">
                                  <w14:srgbClr w14:val="000000"/>
                                </w14:shadow>
                                <w14:textOutline w14:w="6350" w14:cap="sq" w14:cmpd="sng" w14:algn="ctr">
                                  <w14:solidFill>
                                    <w14:schemeClr w14:val="tx1">
                                      <w14:alpha w14:val="50000"/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">
                                        <w14:srgbClr w14:val="FFC000">
                                          <w14:lumMod w14:val="100000"/>
                                        </w14:srgbClr>
                                      </w14:gs>
                                      <w14:gs w14:pos="26000">
                                        <w14:srgbClr w14:val="FFCC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A546D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  <w:sz w:val="32"/>
                                <w:szCs w:val="32"/>
                                <w14:shadow w14:blurRad="0" w14:dist="63500" w14:dir="3000000" w14:sx="100000" w14:sy="100000" w14:kx="0" w14:ky="0" w14:algn="tl">
                                  <w14:srgbClr w14:val="000000"/>
                                </w14:shadow>
                                <w14:textOutline w14:w="6350" w14:cap="sq" w14:cmpd="sng" w14:algn="ctr">
                                  <w14:solidFill>
                                    <w14:schemeClr w14:val="tx1">
                                      <w14:alpha w14:val="50000"/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">
                                        <w14:srgbClr w14:val="FFC000">
                                          <w14:lumMod w14:val="100000"/>
                                        </w14:srgbClr>
                                      </w14:gs>
                                      <w14:gs w14:pos="26000">
                                        <w14:srgbClr w14:val="FFCC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定期点検及び車検整備と同時に内外装のリフレッシュ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E73A" id="テキスト ボックス 5" o:spid="_x0000_s1027" type="#_x0000_t202" style="position:absolute;margin-left:15.75pt;margin-top:8.25pt;width:404.25pt;height:43.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" filled="f" stroked="f" strokeweight=".5pt">
                <v:textbox>
                  <w:txbxContent>
                    <w:p w:rsidR="00770E1F" w:rsidRPr="002A546D" w:rsidRDefault="00770E1F" w:rsidP="00852A45">
                      <w:pPr>
                        <w:spacing w:line="240" w:lineRule="auto"/>
                        <w:rPr>
                          <w:rFonts w:ascii="HGPｺﾞｼｯｸE" w:eastAsia="HGPｺﾞｼｯｸE" w:hAnsi="HGPｺﾞｼｯｸE"/>
                          <w:color w:val="FFFF00"/>
                          <w:sz w:val="32"/>
                          <w:szCs w:val="32"/>
                          <w14:shadow w14:blurRad="0" w14:dist="63500" w14:dir="3000000" w14:sx="100000" w14:sy="100000" w14:kx="0" w14:ky="0" w14:algn="tl">
                            <w14:srgbClr w14:val="000000"/>
                          </w14:shadow>
                          <w14:textOutline w14:w="6350" w14:cap="sq" w14:cmpd="sng" w14:algn="ctr">
                            <w14:solidFill>
                              <w14:schemeClr w14:val="tx1">
                                <w14:alpha w14:val="50000"/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">
                                  <w14:srgbClr w14:val="FFC000">
                                    <w14:lumMod w14:val="100000"/>
                                  </w14:srgbClr>
                                </w14:gs>
                                <w14:gs w14:pos="26000">
                                  <w14:srgbClr w14:val="FFCC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A546D">
                        <w:rPr>
                          <w:rFonts w:ascii="HGPｺﾞｼｯｸE" w:eastAsia="HGPｺﾞｼｯｸE" w:hAnsi="HGPｺﾞｼｯｸE" w:hint="eastAsia"/>
                          <w:color w:val="FFFF00"/>
                          <w:sz w:val="32"/>
                          <w:szCs w:val="32"/>
                          <w14:shadow w14:blurRad="0" w14:dist="63500" w14:dir="3000000" w14:sx="100000" w14:sy="100000" w14:kx="0" w14:ky="0" w14:algn="tl">
                            <w14:srgbClr w14:val="000000"/>
                          </w14:shadow>
                          <w14:textOutline w14:w="6350" w14:cap="sq" w14:cmpd="sng" w14:algn="ctr">
                            <w14:solidFill>
                              <w14:schemeClr w14:val="tx1">
                                <w14:alpha w14:val="50000"/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">
                                  <w14:srgbClr w14:val="FFC000">
                                    <w14:lumMod w14:val="100000"/>
                                  </w14:srgbClr>
                                </w14:gs>
                                <w14:gs w14:pos="26000">
                                  <w14:srgbClr w14:val="FFCC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定期点検及び車検整備と同時に内外装のリフレッシュ！</w:t>
                      </w:r>
                    </w:p>
                  </w:txbxContent>
                </v:textbox>
              </v:shape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C94807">
      <w:pPr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7023DDF3" wp14:editId="2B069F8D">
                <wp:simplePos x="0" y="0"/>
                <wp:positionH relativeFrom="column">
                  <wp:posOffset>390525</wp:posOffset>
                </wp:positionH>
                <wp:positionV relativeFrom="paragraph">
                  <wp:posOffset>152400</wp:posOffset>
                </wp:positionV>
                <wp:extent cx="6543675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E1F" w:rsidRPr="00C12B3F" w:rsidRDefault="007C0477" w:rsidP="007C047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b/>
                                <w:snapToGrid w:val="0"/>
                                <w:color w:val="FFCC00"/>
                                <w:spacing w:val="10"/>
                                <w:kern w:val="0"/>
                                <w:position w:val="-8"/>
                                <w:sz w:val="52"/>
                                <w:szCs w:val="52"/>
                                <w14:shadow w14:blurRad="0" w14:dist="63500" w14:dir="3000000" w14:sx="100000" w14:sy="100000" w14:kx="0" w14:ky="0" w14:algn="tl">
                                  <w14:srgbClr w14:val="000000"/>
                                </w14:shadow>
                                <w14:textOutline w14:w="1270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00"/>
                                      </w14:gs>
                                      <w14:gs w14:pos="27000">
                                        <w14:srgbClr w14:val="FFFF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B3F">
                              <w:rPr>
                                <w:rFonts w:ascii="VW Head" w:eastAsia="HGPｺﾞｼｯｸE" w:hAnsi="VW Head"/>
                                <w:b/>
                                <w:snapToGrid w:val="0"/>
                                <w:color w:val="FFCC00"/>
                                <w:spacing w:val="10"/>
                                <w:kern w:val="0"/>
                                <w:position w:val="-8"/>
                                <w:sz w:val="52"/>
                                <w:szCs w:val="52"/>
                                <w14:shadow w14:blurRad="0" w14:dist="63500" w14:dir="3000000" w14:sx="100000" w14:sy="100000" w14:kx="0" w14:ky="0" w14:algn="tl">
                                  <w14:srgbClr w14:val="000000"/>
                                </w14:shadow>
                                <w14:textOutline w14:w="1270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00"/>
                                      </w14:gs>
                                      <w14:gs w14:pos="27000">
                                        <w14:srgbClr w14:val="FFFF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lkswagen</w:t>
                            </w:r>
                            <w:r w:rsidRPr="00C12B3F">
                              <w:rPr>
                                <w:rFonts w:ascii="HGPｺﾞｼｯｸE" w:eastAsia="HGPｺﾞｼｯｸE" w:hAnsi="HGPｺﾞｼｯｸE"/>
                                <w:b/>
                                <w:snapToGrid w:val="0"/>
                                <w:color w:val="FFCC00"/>
                                <w:spacing w:val="10"/>
                                <w:kern w:val="0"/>
                                <w:position w:val="-8"/>
                                <w:sz w:val="52"/>
                                <w:szCs w:val="52"/>
                                <w14:shadow w14:blurRad="0" w14:dist="63500" w14:dir="3000000" w14:sx="100000" w14:sy="100000" w14:kx="0" w14:ky="0" w14:algn="tl">
                                  <w14:srgbClr w14:val="000000"/>
                                </w14:shadow>
                                <w14:textOutline w14:w="1270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00"/>
                                      </w14:gs>
                                      <w14:gs w14:pos="27000">
                                        <w14:srgbClr w14:val="FFFF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草津</w:t>
                            </w:r>
                            <w:r w:rsidR="002A546D" w:rsidRPr="00C12B3F">
                              <w:rPr>
                                <w:rFonts w:ascii="HGPｺﾞｼｯｸE" w:eastAsia="HGPｺﾞｼｯｸE" w:hAnsi="HGPｺﾞｼｯｸE" w:hint="eastAsia"/>
                                <w:b/>
                                <w:snapToGrid w:val="0"/>
                                <w:color w:val="FFCC00"/>
                                <w:spacing w:val="10"/>
                                <w:kern w:val="0"/>
                                <w:position w:val="-8"/>
                                <w:sz w:val="52"/>
                                <w:szCs w:val="52"/>
                                <w14:shadow w14:blurRad="0" w14:dist="63500" w14:dir="3000000" w14:sx="100000" w14:sy="100000" w14:kx="0" w14:ky="0" w14:algn="tl">
                                  <w14:srgbClr w14:val="000000"/>
                                </w14:shadow>
                                <w14:textOutline w14:w="1270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00"/>
                                      </w14:gs>
                                      <w14:gs w14:pos="27000">
                                        <w14:srgbClr w14:val="FFFF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リニューカー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DDF3" id="テキスト ボックス 1" o:spid="_x0000_s1028" type="#_x0000_t202" style="position:absolute;margin-left:30.75pt;margin-top:12pt;width:515.25pt;height:39.7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" filled="f" stroked="f" strokeweight=".5pt">
                <v:textbox>
                  <w:txbxContent>
                    <w:p w:rsidR="00770E1F" w:rsidRPr="00C12B3F" w:rsidRDefault="007C0477" w:rsidP="007C047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b/>
                          <w:snapToGrid w:val="0"/>
                          <w:color w:val="FFCC00"/>
                          <w:spacing w:val="10"/>
                          <w:kern w:val="0"/>
                          <w:position w:val="-8"/>
                          <w:sz w:val="52"/>
                          <w:szCs w:val="52"/>
                          <w14:shadow w14:blurRad="0" w14:dist="63500" w14:dir="3000000" w14:sx="100000" w14:sy="100000" w14:kx="0" w14:ky="0" w14:algn="tl">
                            <w14:srgbClr w14:val="000000"/>
                          </w14:shadow>
                          <w14:textOutline w14:w="1270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00"/>
                                </w14:gs>
                                <w14:gs w14:pos="27000">
                                  <w14:srgbClr w14:val="FFFF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B3F">
                        <w:rPr>
                          <w:rFonts w:ascii="VW Head" w:eastAsia="HGPｺﾞｼｯｸE" w:hAnsi="VW Head"/>
                          <w:b/>
                          <w:snapToGrid w:val="0"/>
                          <w:color w:val="FFCC00"/>
                          <w:spacing w:val="10"/>
                          <w:kern w:val="0"/>
                          <w:position w:val="-8"/>
                          <w:sz w:val="52"/>
                          <w:szCs w:val="52"/>
                          <w14:shadow w14:blurRad="0" w14:dist="63500" w14:dir="3000000" w14:sx="100000" w14:sy="100000" w14:kx="0" w14:ky="0" w14:algn="tl">
                            <w14:srgbClr w14:val="000000"/>
                          </w14:shadow>
                          <w14:textOutline w14:w="1270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00"/>
                                </w14:gs>
                                <w14:gs w14:pos="27000">
                                  <w14:srgbClr w14:val="FFFF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lkswagen</w:t>
                      </w:r>
                      <w:r w:rsidRPr="00C12B3F">
                        <w:rPr>
                          <w:rFonts w:ascii="HGPｺﾞｼｯｸE" w:eastAsia="HGPｺﾞｼｯｸE" w:hAnsi="HGPｺﾞｼｯｸE"/>
                          <w:b/>
                          <w:snapToGrid w:val="0"/>
                          <w:color w:val="FFCC00"/>
                          <w:spacing w:val="10"/>
                          <w:kern w:val="0"/>
                          <w:position w:val="-8"/>
                          <w:sz w:val="52"/>
                          <w:szCs w:val="52"/>
                          <w14:shadow w14:blurRad="0" w14:dist="63500" w14:dir="3000000" w14:sx="100000" w14:sy="100000" w14:kx="0" w14:ky="0" w14:algn="tl">
                            <w14:srgbClr w14:val="000000"/>
                          </w14:shadow>
                          <w14:textOutline w14:w="1270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00"/>
                                </w14:gs>
                                <w14:gs w14:pos="27000">
                                  <w14:srgbClr w14:val="FFFF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草津</w:t>
                      </w:r>
                      <w:r w:rsidR="002A546D" w:rsidRPr="00C12B3F">
                        <w:rPr>
                          <w:rFonts w:ascii="HGPｺﾞｼｯｸE" w:eastAsia="HGPｺﾞｼｯｸE" w:hAnsi="HGPｺﾞｼｯｸE" w:hint="eastAsia"/>
                          <w:b/>
                          <w:snapToGrid w:val="0"/>
                          <w:color w:val="FFCC00"/>
                          <w:spacing w:val="10"/>
                          <w:kern w:val="0"/>
                          <w:position w:val="-8"/>
                          <w:sz w:val="52"/>
                          <w:szCs w:val="52"/>
                          <w14:shadow w14:blurRad="0" w14:dist="63500" w14:dir="3000000" w14:sx="100000" w14:sy="100000" w14:kx="0" w14:ky="0" w14:algn="tl">
                            <w14:srgbClr w14:val="000000"/>
                          </w14:shadow>
                          <w14:textOutline w14:w="1270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00"/>
                                </w14:gs>
                                <w14:gs w14:pos="27000">
                                  <w14:srgbClr w14:val="FFFF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リニューカーキャンペーン</w:t>
                      </w:r>
                    </w:p>
                  </w:txbxContent>
                </v:textbox>
              </v:shape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C94807">
      <w:pPr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7E90D1C7" wp14:editId="14CCB59C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3667125" cy="409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E1F" w:rsidRPr="002A546D" w:rsidRDefault="00E74817" w:rsidP="00852A45">
                            <w:pPr>
                              <w:spacing w:line="240" w:lineRule="auto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46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年4月1</w:t>
                            </w:r>
                            <w:r w:rsidR="00770E1F" w:rsidRPr="002A546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70E1F" w:rsidRPr="002A546D">
                              <w:rPr>
                                <w:rFonts w:ascii="HGPｺﾞｼｯｸE" w:eastAsia="HGPｺﾞｼｯｸE" w:hAnsi="HGPｺﾞｼｯｸE" w:cs="ＭＳ 明朝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〜</w:t>
                            </w:r>
                            <w:r w:rsidRPr="002A546D">
                              <w:rPr>
                                <w:rFonts w:ascii="HGPｺﾞｼｯｸE" w:eastAsia="HGPｺﾞｼｯｸE" w:hAnsi="HGPｺﾞｼｯｸE" w:cs="AR Pゴシック体S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70E1F" w:rsidRPr="002A546D">
                              <w:rPr>
                                <w:rFonts w:ascii="HGPｺﾞｼｯｸE" w:eastAsia="HGPｺﾞｼｯｸE" w:hAnsi="HGPｺﾞｼｯｸE" w:cs="AR Pゴシック体S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末日　御予約分　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D1C7" id="テキスト ボックス 3" o:spid="_x0000_s1029" type="#_x0000_t202" style="position:absolute;margin-left:153pt;margin-top:.75pt;width:288.75pt;height:32.2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" filled="f" stroked="f" strokeweight=".5pt">
                <v:textbox>
                  <w:txbxContent>
                    <w:p w:rsidR="00770E1F" w:rsidRPr="002A546D" w:rsidRDefault="00E74817" w:rsidP="00852A45">
                      <w:pPr>
                        <w:spacing w:line="240" w:lineRule="auto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546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016年4月1</w:t>
                      </w:r>
                      <w:r w:rsidR="00770E1F" w:rsidRPr="002A546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770E1F" w:rsidRPr="002A546D">
                        <w:rPr>
                          <w:rFonts w:ascii="HGPｺﾞｼｯｸE" w:eastAsia="HGPｺﾞｼｯｸE" w:hAnsi="HGPｺﾞｼｯｸE" w:cs="ＭＳ 明朝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〜</w:t>
                      </w:r>
                      <w:r w:rsidRPr="002A546D">
                        <w:rPr>
                          <w:rFonts w:ascii="HGPｺﾞｼｯｸE" w:eastAsia="HGPｺﾞｼｯｸE" w:hAnsi="HGPｺﾞｼｯｸE" w:cs="AR Pゴシック体S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70E1F" w:rsidRPr="002A546D">
                        <w:rPr>
                          <w:rFonts w:ascii="HGPｺﾞｼｯｸE" w:eastAsia="HGPｺﾞｼｯｸE" w:hAnsi="HGPｺﾞｼｯｸE" w:cs="AR Pゴシック体S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月末日　御予約分　迄</w:t>
                      </w:r>
                    </w:p>
                  </w:txbxContent>
                </v:textbox>
              </v:shape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C94807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070C59D" wp14:editId="315A1C6F">
                <wp:simplePos x="0" y="0"/>
                <wp:positionH relativeFrom="column">
                  <wp:posOffset>257175</wp:posOffset>
                </wp:positionH>
                <wp:positionV relativeFrom="paragraph">
                  <wp:posOffset>85725</wp:posOffset>
                </wp:positionV>
                <wp:extent cx="7038975" cy="1095375"/>
                <wp:effectExtent l="0" t="0" r="9525" b="952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95375"/>
                          <a:chOff x="0" y="0"/>
                          <a:chExt cx="6600825" cy="942975"/>
                        </a:xfrm>
                      </wpg:grpSpPr>
                      <wpg:grpSp>
                        <wpg:cNvPr id="44" name="グループ化 44"/>
                        <wpg:cNvGrpSpPr/>
                        <wpg:grpSpPr>
                          <a:xfrm>
                            <a:off x="0" y="0"/>
                            <a:ext cx="5429250" cy="942975"/>
                            <a:chOff x="0" y="0"/>
                            <a:chExt cx="5429250" cy="942975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1375" y="0"/>
                              <a:ext cx="895350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3900" y="0"/>
                              <a:ext cx="895350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8375" y="47625"/>
                              <a:ext cx="895350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1575" y="47625"/>
                              <a:ext cx="895350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625"/>
                              <a:ext cx="895350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5475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748D9" id="グループ化 45" o:spid="_x0000_s1026" style="position:absolute;left:0;text-align:left;margin-left:20.25pt;margin-top:6.75pt;width:554.25pt;height:86.25pt;z-index:251691008;mso-width-relative:margin;mso-height-relative:margin" coordsize="66008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">
                <v:group id="グループ化 44" o:spid="_x0000_s1027" style="position:absolute;width:54292;height:9429" coordsize="5429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28" type="#_x0000_t75" style="position:absolute;left:33813;width:8954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GizvEAAAA2gAAAA8AAABkcnMvZG93bnJldi54bWxEj09rwkAUxO+C32F5Qi+iG0OqEl1FCgUP&#10;baH+uT93n0k0+zbNrpp++26h0OMwM79hluvO1uJOra8cK5iMExDE2pmKCwWH/etoDsIHZIO1Y1Lw&#10;TR7Wq35viblxD/6k+y4UIkLY56igDKHJpfS6JIt+7Bri6J1dazFE2RbStPiIcFvLNEmm0mLFcaHE&#10;hl5K0tfdzSqYZdn77DBPTql/zt70VH98XY5DpZ4G3WYBIlAX/sN/7a1RkMLvlX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GizvEAAAA2gAAAA8AAAAAAAAAAAAAAAAA&#10;nwIAAGRycy9kb3ducmV2LnhtbFBLBQYAAAAABAAEAPcAAACQAwAAAAA=&#10;">
                    <v:imagedata r:id="rId15" o:title=""/>
                    <v:path arrowok="t"/>
                  </v:shape>
                  <v:shape id="図 26" o:spid="_x0000_s1029" type="#_x0000_t75" style="position:absolute;left:45339;width:895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mtDEAAAA2wAAAA8AAABkcnMvZG93bnJldi54bWxEj0+LwjAUxO8L+x3CW/C2progWo3iHxYE&#10;QVD3srdH82xqm5fSRK1+eiMIHoeZ+Q0zmbW2EhdqfOFYQa+bgCDOnC44V/B3+P0egvABWWPlmBTc&#10;yMNs+vkxwVS7K+/osg+5iBD2KSowIdSplD4zZNF3XU0cvaNrLIYom1zqBq8RbivZT5KBtFhwXDBY&#10;09JQVu7PVsHmPKrL1fy/3N5NRrvF6f4zXB6U6ny18zGIQG14h1/ttVbQH8DzS/wB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GmtDEAAAA2wAAAA8AAAAAAAAAAAAAAAAA&#10;nwIAAGRycy9kb3ducmV2LnhtbFBLBQYAAAAABAAEAPcAAACQAwAAAAA=&#10;">
                    <v:imagedata r:id="rId16" o:title=""/>
                    <v:path arrowok="t"/>
                  </v:shape>
                  <v:shape id="図 6" o:spid="_x0000_s1030" type="#_x0000_t75" style="position:absolute;left:22383;top:476;width:8954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hJ2/CAAAA2gAAAA8AAABkcnMvZG93bnJldi54bWxEj0GLwjAUhO+C/yE8YW+aKiJSTYsK4rLd&#10;i1U8P5pnW21eSpPV7r/fLAgeh5n5hlmnvWnEgzpXW1YwnUQgiAuray4VnE/78RKE88gaG8uk4Jcc&#10;pMlwsMZY2ycf6ZH7UgQIuxgVVN63sZSuqMigm9iWOHhX2xn0QXal1B0+A9w0chZFC2mw5rBQYUu7&#10;iop7/mMU3Hy+zLaX/nt+mN4w/5LZ4TjPlPoY9ZsVCE+9f4df7U+tYAH/V8INkM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SdvwgAAANoAAAAPAAAAAAAAAAAAAAAAAJ8C&#10;AABkcnMvZG93bnJldi54bWxQSwUGAAAAAAQABAD3AAAAjgMAAAAA&#10;">
                    <v:imagedata r:id="rId17" o:title=""/>
                    <v:path arrowok="t"/>
                  </v:shape>
                  <v:shape id="図 20" o:spid="_x0000_s1031" type="#_x0000_t75" style="position:absolute;left:11715;top:476;width:8954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SQn/CAAAA2wAAAA8AAABkcnMvZG93bnJldi54bWxET0trwkAQvhf8D8sUvBTdVKGV1FVEWtCT&#10;rQ/ocdidJsHsbMhsTfTXu4dCjx/fe77sfa0u1EoV2MDzOANFbIOruDBwPHyMZqAkIjusA5OBKwks&#10;F4OHOeYudPxFl30sVAphydFAGWOTay22JI8yDg1x4n5C6zEm2BbatdilcF/rSZa9aI8Vp4YSG1qX&#10;ZM/7X29gJ9+2Oh+3N5STvHbv9eeTna6MGT72qzdQkfr4L/5zb5yBSVqfvqQfo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0kJ/wgAAANsAAAAPAAAAAAAAAAAAAAAAAJ8C&#10;AABkcnMvZG93bnJldi54bWxQSwUGAAAAAAQABAD3AAAAjgMAAAAA&#10;">
                    <v:imagedata r:id="rId18" o:title=""/>
                    <v:path arrowok="t"/>
                  </v:shape>
                  <v:shape id="図 11" o:spid="_x0000_s1032" type="#_x0000_t75" style="position:absolute;top:476;width:895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adHEAAAA2wAAAA8AAABkcnMvZG93bnJldi54bWxET01rwkAQvQv+h2UKvUjdWIqVNBsRRakg&#10;SGOh9DbNTpNgdjZkV43+elcQvM3jfU4y7UwtjtS6yrKC0TACQZxbXXGh4Hu3fJmAcB5ZY22ZFJzJ&#10;wTTt9xKMtT3xFx0zX4gQwi5GBaX3TSyly0sy6Ia2IQ7cv20N+gDbQuoWTyHc1PI1isbSYMWhocSG&#10;5iXl++xgFEx+LnqGy8FinW3Of7+rN/m+K7ZKPT91sw8Qnjr/EN/dnzrMH8Htl3CAT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gadHEAAAA2wAAAA8AAAAAAAAAAAAAAAAA&#10;nwIAAGRycy9kb3ducmV2LnhtbFBLBQYAAAAABAAEAPcAAACQAwAAAAA=&#10;">
                    <v:imagedata r:id="rId19" o:title=""/>
                    <v:path arrowok="t"/>
                  </v:shape>
                </v:group>
                <v:shape id="図 27" o:spid="_x0000_s1033" type="#_x0000_t75" style="position:absolute;left:57054;width:8954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9yPDAAAA2wAAAA8AAABkcnMvZG93bnJldi54bWxEj92KwjAUhO8F3yEcYW9E0/XCn2oUVxGW&#10;vRF/HuDQHNtoc1KabFvffrMgeDnMzDfMatPZUjRUe+NYwec4AUGcOW04V3C9HEZzED4gaywdk4In&#10;edis+70Vptq1fKLmHHIRIexTVFCEUKVS+qwgi37sKuLo3VxtMURZ51LX2Ea4LeUkSabSouG4UGBF&#10;u4Kyx/nXKpiZxtzb8mtB0+NtuN8f/Y5+5kp9DLrtEkSgLrzDr/a3VjCZwf+X+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X3I8MAAADb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Pr="00633ED6" w:rsidRDefault="002A546D">
      <w:pPr>
        <w:rPr>
          <w:b/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C94807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3B5CC304" wp14:editId="70B2542E">
                <wp:simplePos x="0" y="0"/>
                <wp:positionH relativeFrom="column">
                  <wp:posOffset>180975</wp:posOffset>
                </wp:positionH>
                <wp:positionV relativeFrom="paragraph">
                  <wp:posOffset>72287</wp:posOffset>
                </wp:positionV>
                <wp:extent cx="7173005" cy="1889779"/>
                <wp:effectExtent l="0" t="0" r="27940" b="1524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005" cy="1889779"/>
                          <a:chOff x="-8744" y="3531"/>
                          <a:chExt cx="6584742" cy="1188986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-8744" y="3531"/>
                            <a:ext cx="2150987" cy="1165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E1F" w:rsidRDefault="00770E1F" w:rsidP="00770E1F">
                              <w:pPr>
                                <w:rPr>
                                  <w:rFonts w:ascii="HGPｺﾞｼｯｸE" w:eastAsia="HGPｺﾞｼｯｸE" w:hAnsi="HGPｺﾞｼｯｸE"/>
                                  <w:color w:val="1F497D" w:themeColor="text2"/>
                                  <w:spacing w:val="6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3C0562">
                                <w:rPr>
                                  <w:rFonts w:ascii="HGPｺﾞｼｯｸE" w:eastAsia="HGPｺﾞｼｯｸE" w:hAnsi="HGPｺﾞｼｯｸE" w:hint="eastAsia"/>
                                  <w:color w:val="1F497D" w:themeColor="text2"/>
                                  <w:spacing w:val="6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PTFE　テフロンコーティング</w:t>
                              </w:r>
                            </w:p>
                            <w:p w:rsidR="00C94807" w:rsidRPr="003C0562" w:rsidRDefault="00C94807" w:rsidP="00770E1F">
                              <w:pPr>
                                <w:rPr>
                                  <w:rFonts w:ascii="HGPｺﾞｼｯｸE" w:eastAsia="HGPｺﾞｼｯｸE" w:hAnsi="HGPｺﾞｼｯｸE"/>
                                  <w:color w:val="1F497D" w:themeColor="text2"/>
                                  <w:spacing w:val="6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  <w:p w:rsidR="005454D9" w:rsidRPr="008A21FA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米国デュポン社製テフロンを配合したボディコーティングです。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ホットプレートや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フライパンなどで知名度が高いテフロンコーティングは、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緩やかな撥水形状が特徴で、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汚れを浮かばせ流し落とす効果</w:t>
                              </w:r>
                              <w:r w:rsidR="00C94807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と</w:t>
                              </w: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、新車時</w:t>
                              </w:r>
                              <w:r w:rsidR="00BA16B7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年間保証の長期間に渡る保護効果で支持を受け、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現在も販売継続されている</w:t>
                              </w:r>
                            </w:p>
                            <w:p w:rsidR="00770E1F" w:rsidRPr="008A21FA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ベストセラーなコーティング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299582" y="9524"/>
                            <a:ext cx="2076450" cy="1165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E1F" w:rsidRDefault="00770E1F" w:rsidP="00770E1F">
                              <w:pPr>
                                <w:rPr>
                                  <w:rFonts w:ascii="HGPｺﾞｼｯｸE" w:eastAsia="HGPｺﾞｼｯｸE" w:hAnsi="HGPｺﾞｼｯｸE"/>
                                  <w:color w:val="1F497D" w:themeColor="text2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3C0562">
                                <w:rPr>
                                  <w:rFonts w:ascii="HGPｺﾞｼｯｸE" w:eastAsia="HGPｺﾞｼｯｸE" w:hAnsi="HGPｺﾞｼｯｸE" w:hint="eastAsia"/>
                                  <w:color w:val="1F497D" w:themeColor="text2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カーフィルム</w:t>
                              </w:r>
                            </w:p>
                            <w:p w:rsidR="00C94807" w:rsidRPr="003C0562" w:rsidRDefault="00C94807" w:rsidP="00770E1F">
                              <w:pPr>
                                <w:rPr>
                                  <w:rFonts w:ascii="HGPｺﾞｼｯｸE" w:eastAsia="HGPｺﾞｼｯｸE" w:hAnsi="HGPｺﾞｼｯｸE"/>
                                  <w:color w:val="1F497D" w:themeColor="text2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車内空間のプライバシー・ガラス破損時の飛散防止・UVカット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などの体感効果が高い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カーフィルムがお薦めです。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高級感に優れたライトスモークタイプから、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ちょい悪志向の</w:t>
                              </w:r>
                              <w:r w:rsidR="00C94807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ダルスモークまでお好みに合わせて選択可能。</w:t>
                              </w:r>
                            </w:p>
                            <w:p w:rsidR="00770E1F" w:rsidRPr="008A21FA" w:rsidRDefault="00C94807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もちろん、</w:t>
                              </w:r>
                              <w:r w:rsidR="005454D9"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断熱タイプフィルムも選択可能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499548" y="17978"/>
                            <a:ext cx="2076450" cy="11745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770E1F" w:rsidRDefault="00770E1F" w:rsidP="00770E1F">
                              <w:pPr>
                                <w:rPr>
                                  <w:rFonts w:ascii="HGPｺﾞｼｯｸE" w:eastAsia="HGPｺﾞｼｯｸE" w:hAnsi="HGPｺﾞｼｯｸE"/>
                                  <w:color w:val="1F497D" w:themeColor="text2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3C0562">
                                <w:rPr>
                                  <w:rFonts w:ascii="HGPｺﾞｼｯｸE" w:eastAsia="HGPｺﾞｼｯｸE" w:hAnsi="HGPｺﾞｼｯｸE" w:hint="eastAsia"/>
                                  <w:color w:val="1F497D" w:themeColor="text2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車内ルームクリーニング</w:t>
                              </w:r>
                            </w:p>
                            <w:p w:rsidR="00C94807" w:rsidRPr="003C0562" w:rsidRDefault="00C94807" w:rsidP="00770E1F">
                              <w:pPr>
                                <w:rPr>
                                  <w:rFonts w:ascii="HGPｺﾞｼｯｸE" w:eastAsia="HGPｺﾞｼｯｸE" w:hAnsi="HGPｺﾞｼｯｸE"/>
                                  <w:color w:val="1F497D" w:themeColor="text2"/>
                                  <w:sz w:val="24"/>
                                  <w:szCs w:val="24"/>
                                  <w14:shadow w14:blurRad="50800" w14:dist="38100" w14:dir="3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tx2">
                                        <w14:alpha w14:val="52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車内の汚れ、手垢・泥汚れ</w:t>
                              </w:r>
                              <w:r w:rsidR="00C94807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ジュースなどのシミ・タバコの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ヤニなどを、天然酵素洗剤と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スチームを使い汚れやシミを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分解除去させ、</w:t>
                              </w:r>
                            </w:p>
                            <w:p w:rsidR="005454D9" w:rsidRPr="008A21FA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車内をリフレッシュ。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もちろん、消臭と除菌効果も高く、衛生面でも効果は絶大です。</w:t>
                              </w:r>
                            </w:p>
                            <w:p w:rsidR="00C94807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尚、エアコンフィルターの</w:t>
                              </w:r>
                            </w:p>
                            <w:p w:rsidR="00770E1F" w:rsidRPr="008A21FA" w:rsidRDefault="005454D9" w:rsidP="005454D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pacing w:val="8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同時交換</w:t>
                              </w:r>
                              <w:r w:rsidR="00C94807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が</w:t>
                              </w: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pacing w:val="8"/>
                                  <w:sz w:val="20"/>
                                  <w:szCs w:val="20"/>
                                </w:rPr>
                                <w:t>有効的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CC304" id="グループ化 47" o:spid="_x0000_s1030" style="position:absolute;margin-left:14.25pt;margin-top:5.7pt;width:564.8pt;height:148.8pt;z-index:251426816;mso-width-relative:margin;mso-height-relative:margin" coordorigin="-87,35" coordsize="65847,1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">
                <v:shape id="テキスト ボックス 7" o:spid="_x0000_s1031" type="#_x0000_t202" style="position:absolute;left:-87;top:35;width:21509;height:1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F9MEA&#10;AADaAAAADwAAAGRycy9kb3ducmV2LnhtbESPQYvCMBSE74L/ITzBm6YrqEvXKIsgbkEQ6+792Tzb&#10;YvNSm2yt/94IgsdhZr5hFqvOVKKlxpWWFXyMIxDEmdUl5wp+j5vRJwjnkTVWlknBnRyslv3eAmNt&#10;b3ygNvW5CBB2MSoovK9jKV1WkEE3tjVx8M62MeiDbHKpG7wFuKnkJIpm0mDJYaHAmtYFZZf03ygo&#10;T/bv6tLZ7pTsycku2bbJdKvUcNB9f4Hw1Pl3+NX+0Qrm8LwSb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sRfTBAAAA2gAAAA8AAAAAAAAAAAAAAAAAmAIAAGRycy9kb3du&#10;cmV2LnhtbFBLBQYAAAAABAAEAPUAAACGAwAAAAA=&#10;" fillcolor="white [3201]" strokecolor="#95b3d7 [1940]" strokeweight="1.5pt">
                  <v:textbox>
                    <w:txbxContent>
                      <w:p w:rsidR="00770E1F" w:rsidRDefault="00770E1F" w:rsidP="00770E1F">
                        <w:pPr>
                          <w:rPr>
                            <w:rFonts w:ascii="HGPｺﾞｼｯｸE" w:eastAsia="HGPｺﾞｼｯｸE" w:hAnsi="HGPｺﾞｼｯｸE"/>
                            <w:color w:val="1F497D" w:themeColor="text2"/>
                            <w:spacing w:val="6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3C0562">
                          <w:rPr>
                            <w:rFonts w:ascii="HGPｺﾞｼｯｸE" w:eastAsia="HGPｺﾞｼｯｸE" w:hAnsi="HGPｺﾞｼｯｸE" w:hint="eastAsia"/>
                            <w:color w:val="1F497D" w:themeColor="text2"/>
                            <w:spacing w:val="6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PTFE　テフロンコーティング</w:t>
                        </w:r>
                      </w:p>
                      <w:p w:rsidR="00C94807" w:rsidRPr="003C0562" w:rsidRDefault="00C94807" w:rsidP="00770E1F">
                        <w:pPr>
                          <w:rPr>
                            <w:rFonts w:ascii="HGPｺﾞｼｯｸE" w:eastAsia="HGPｺﾞｼｯｸE" w:hAnsi="HGPｺﾞｼｯｸE"/>
                            <w:color w:val="1F497D" w:themeColor="text2"/>
                            <w:spacing w:val="6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  <w:p w:rsidR="005454D9" w:rsidRPr="008A21FA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米国デュポン社製テフロンを配合したボディコーティングです。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ホットプレートや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フライパンなどで知名度が高いテフロンコーティングは、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緩やかな撥水形状が特徴で、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汚れを浮かばせ流し落とす効果</w:t>
                        </w:r>
                        <w:r w:rsidR="00C94807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と</w:t>
                        </w: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、新車時</w:t>
                        </w:r>
                        <w:r w:rsidR="00BA16B7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3</w:t>
                        </w: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年間保証の長期間に渡る保護効果で支持を受け、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現在も販売継続されている</w:t>
                        </w:r>
                      </w:p>
                      <w:p w:rsidR="00770E1F" w:rsidRPr="008A21FA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ベストセラーなコーティングです。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22995;top:95;width:20765;height:1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Rhr8A&#10;AADaAAAADwAAAGRycy9kb3ducmV2LnhtbERPTWuDQBC9B/IflinkFtcWEop1lRAIRiiUmvQ+ulOV&#10;urPW3Rj777uHQo+P953mixnETJPrLSt4jGIQxI3VPbcKrpfT9hmE88gaB8uk4Icc5Nl6lWKi7Z3f&#10;aa58K0IIuwQVdN6PiZSu6cigi+xIHLhPOxn0AU6t1BPeQ7gZ5FMc76XBnkNDhyMdO2q+qptR0Nf2&#10;49tV+9e6fCMnl7KYy12h1OZhObyA8LT4f/Gf+6wVhK3hSrg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s9GGvwAAANoAAAAPAAAAAAAAAAAAAAAAAJgCAABkcnMvZG93bnJl&#10;di54bWxQSwUGAAAAAAQABAD1AAAAhAMAAAAA&#10;" fillcolor="white [3201]" strokecolor="#95b3d7 [1940]" strokeweight="1.5pt">
                  <v:textbox>
                    <w:txbxContent>
                      <w:p w:rsidR="00770E1F" w:rsidRDefault="00770E1F" w:rsidP="00770E1F">
                        <w:pPr>
                          <w:rPr>
                            <w:rFonts w:ascii="HGPｺﾞｼｯｸE" w:eastAsia="HGPｺﾞｼｯｸE" w:hAnsi="HGPｺﾞｼｯｸE"/>
                            <w:color w:val="1F497D" w:themeColor="text2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3C0562">
                          <w:rPr>
                            <w:rFonts w:ascii="HGPｺﾞｼｯｸE" w:eastAsia="HGPｺﾞｼｯｸE" w:hAnsi="HGPｺﾞｼｯｸE" w:hint="eastAsia"/>
                            <w:color w:val="1F497D" w:themeColor="text2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カーフィルム</w:t>
                        </w:r>
                      </w:p>
                      <w:p w:rsidR="00C94807" w:rsidRPr="003C0562" w:rsidRDefault="00C94807" w:rsidP="00770E1F">
                        <w:pPr>
                          <w:rPr>
                            <w:rFonts w:ascii="HGPｺﾞｼｯｸE" w:eastAsia="HGPｺﾞｼｯｸE" w:hAnsi="HGPｺﾞｼｯｸE"/>
                            <w:color w:val="1F497D" w:themeColor="text2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車内空間のプライバシー・ガラス破損時の飛散防止・UVカット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などの体感効果が高い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カーフィルムがお薦めです。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高級感に優れたライトスモークタイプから、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ちょい悪志向の</w:t>
                        </w:r>
                        <w:r w:rsidR="00C94807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ダルスモークまでお好みに合わせて選択可能。</w:t>
                        </w:r>
                      </w:p>
                      <w:p w:rsidR="00770E1F" w:rsidRPr="008A21FA" w:rsidRDefault="00C94807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もちろん、</w:t>
                        </w:r>
                        <w:r w:rsidR="005454D9"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断熱タイプフィルムも選択可能です。</w:t>
                        </w:r>
                      </w:p>
                    </w:txbxContent>
                  </v:textbox>
                </v:shape>
                <v:shape id="テキスト ボックス 9" o:spid="_x0000_s1033" type="#_x0000_t202" style="position:absolute;left:44995;top:179;width:20764;height:1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XK8QA&#10;AADaAAAADwAAAGRycy9kb3ducmV2LnhtbESPT2sCMRTE70K/Q3gFb5q14J+uRrEFQaEeqi3F22Pz&#10;3KxuXrab6K7fvhGEHoeZ+Q0zW7S2FFeqfeFYwaCfgCDOnC44V/C1X/UmIHxA1lg6JgU38rCYP3Vm&#10;mGrX8CdddyEXEcI+RQUmhCqV0meGLPq+q4ijd3S1xRBlnUtdYxPhtpQvSTKSFguOCwYrejeUnXcX&#10;q+Dwu8mGrD9+NvR2236PG3NqTkap7nO7nIII1Ib/8KO91gpe4X4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yvEAAAA2gAAAA8AAAAAAAAAAAAAAAAAmAIAAGRycy9k&#10;b3ducmV2LnhtbFBLBQYAAAAABAAEAPUAAACJAwAAAAA=&#10;" fillcolor="window" strokecolor="#95b3d7 [1940]" strokeweight="1.5pt">
                  <v:textbox>
                    <w:txbxContent>
                      <w:p w:rsidR="00770E1F" w:rsidRDefault="00770E1F" w:rsidP="00770E1F">
                        <w:pPr>
                          <w:rPr>
                            <w:rFonts w:ascii="HGPｺﾞｼｯｸE" w:eastAsia="HGPｺﾞｼｯｸE" w:hAnsi="HGPｺﾞｼｯｸE"/>
                            <w:color w:val="1F497D" w:themeColor="text2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3C0562">
                          <w:rPr>
                            <w:rFonts w:ascii="HGPｺﾞｼｯｸE" w:eastAsia="HGPｺﾞｼｯｸE" w:hAnsi="HGPｺﾞｼｯｸE" w:hint="eastAsia"/>
                            <w:color w:val="1F497D" w:themeColor="text2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車内ルームクリーニング</w:t>
                        </w:r>
                      </w:p>
                      <w:p w:rsidR="00C94807" w:rsidRPr="003C0562" w:rsidRDefault="00C94807" w:rsidP="00770E1F">
                        <w:pPr>
                          <w:rPr>
                            <w:rFonts w:ascii="HGPｺﾞｼｯｸE" w:eastAsia="HGPｺﾞｼｯｸE" w:hAnsi="HGPｺﾞｼｯｸE"/>
                            <w:color w:val="1F497D" w:themeColor="text2"/>
                            <w:sz w:val="24"/>
                            <w:szCs w:val="24"/>
                            <w14:shadow w14:blurRad="50800" w14:dist="38100" w14:dir="30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8890" w14:cap="flat" w14:cmpd="sng" w14:algn="ctr">
                              <w14:solidFill>
                                <w14:schemeClr w14:val="tx2">
                                  <w14:alpha w14:val="52000"/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車内の汚れ、手垢・泥汚れ</w:t>
                        </w:r>
                        <w:r w:rsidR="00C94807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、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ジュースなどのシミ・タバコの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ヤニなどを、天然酵素洗剤と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スチームを使い汚れやシミを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分解除去させ、</w:t>
                        </w:r>
                      </w:p>
                      <w:p w:rsidR="005454D9" w:rsidRPr="008A21FA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車内をリフレッシュ。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もちろん、消臭と除菌効果も高く、衛生面でも効果は絶大です。</w:t>
                        </w:r>
                      </w:p>
                      <w:p w:rsidR="00C94807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尚、エアコンフィルターの</w:t>
                        </w:r>
                      </w:p>
                      <w:p w:rsidR="00770E1F" w:rsidRPr="008A21FA" w:rsidRDefault="005454D9" w:rsidP="005454D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pacing w:val="8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同時交換</w:t>
                        </w:r>
                        <w:r w:rsidR="00C94807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が</w:t>
                        </w:r>
                        <w:r w:rsidRPr="008A21FA">
                          <w:rPr>
                            <w:rFonts w:ascii="メイリオ" w:eastAsia="メイリオ" w:hAnsi="メイリオ" w:cs="メイリオ" w:hint="eastAsia"/>
                            <w:spacing w:val="8"/>
                            <w:sz w:val="20"/>
                            <w:szCs w:val="20"/>
                          </w:rPr>
                          <w:t>有効的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474CD" w:rsidRDefault="002474CD">
      <w:pPr>
        <w:rPr>
          <w:sz w:val="18"/>
        </w:rPr>
      </w:pPr>
    </w:p>
    <w:p w:rsidR="002474CD" w:rsidRDefault="00C94807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A1BFB8" wp14:editId="6E44BC46">
                <wp:simplePos x="0" y="0"/>
                <wp:positionH relativeFrom="column">
                  <wp:posOffset>219075</wp:posOffset>
                </wp:positionH>
                <wp:positionV relativeFrom="paragraph">
                  <wp:posOffset>923925</wp:posOffset>
                </wp:positionV>
                <wp:extent cx="7086600" cy="220980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209800"/>
                          <a:chOff x="0" y="0"/>
                          <a:chExt cx="6696075" cy="220980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0" y="19050"/>
                            <a:ext cx="2162175" cy="217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546D" w:rsidRPr="008A21FA" w:rsidRDefault="002A546D" w:rsidP="002A546D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内容</w:t>
                              </w:r>
                            </w:p>
                            <w:p w:rsidR="00D720C8" w:rsidRPr="00C12B3F" w:rsidRDefault="002A546D" w:rsidP="00C12B3F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脱</w:t>
                              </w:r>
                              <w:r w:rsidR="008A21FA"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作業</w:t>
                              </w: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脂洗車</w:t>
                              </w:r>
                            </w:p>
                            <w:p w:rsidR="00D720C8" w:rsidRPr="00C12B3F" w:rsidRDefault="002A546D" w:rsidP="00C12B3F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鉄粉異物除去</w:t>
                              </w:r>
                            </w:p>
                            <w:p w:rsidR="002A546D" w:rsidRPr="00C12B3F" w:rsidRDefault="002A546D" w:rsidP="00C12B3F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ボディ磨き</w:t>
                              </w:r>
                            </w:p>
                            <w:p w:rsidR="00D720C8" w:rsidRPr="00C12B3F" w:rsidRDefault="002A546D" w:rsidP="00C12B3F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コート剤塗布</w:t>
                              </w:r>
                            </w:p>
                            <w:p w:rsidR="002A546D" w:rsidRDefault="00D720C8" w:rsidP="00C12B3F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コート剤拭き上げ</w:t>
                              </w:r>
                            </w:p>
                            <w:p w:rsidR="00C12B3F" w:rsidRPr="00C12B3F" w:rsidRDefault="00C12B3F" w:rsidP="00C12B3F">
                              <w:pPr>
                                <w:pStyle w:val="aa"/>
                                <w:ind w:leftChars="0" w:left="92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</w:p>
                            <w:p w:rsidR="00C12B3F" w:rsidRDefault="002A546D" w:rsidP="002A546D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施工証明書・施工ステッカー・</w:t>
                              </w:r>
                            </w:p>
                            <w:p w:rsidR="002A546D" w:rsidRPr="008A21FA" w:rsidRDefault="002A546D" w:rsidP="002A546D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メンテナンスキット付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291415" y="9525"/>
                            <a:ext cx="221932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4807" w:rsidRDefault="002A546D" w:rsidP="002A546D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フィルムの貼り換え時には、</w:t>
                              </w:r>
                            </w:p>
                            <w:p w:rsidR="002A546D" w:rsidRPr="008A21FA" w:rsidRDefault="002A546D" w:rsidP="002A546D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別途の剥がし工賃が必要です。</w:t>
                              </w:r>
                            </w:p>
                            <w:p w:rsidR="002A546D" w:rsidRPr="008A21FA" w:rsidRDefault="002A546D" w:rsidP="002A546D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フィルムタイプTVアンテナ装着車は施工でき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533900" y="0"/>
                            <a:ext cx="2162175" cy="220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546D" w:rsidRPr="008A21FA" w:rsidRDefault="002A546D" w:rsidP="002A546D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スチームコース</w:t>
                              </w:r>
                            </w:p>
                            <w:p w:rsidR="00C94807" w:rsidRDefault="002A546D" w:rsidP="00C9480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94807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酵素洗剤塗布</w:t>
                              </w:r>
                            </w:p>
                            <w:p w:rsidR="00C94807" w:rsidRDefault="002A546D" w:rsidP="00C9480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94807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スチームスポットリンサー</w:t>
                              </w:r>
                            </w:p>
                            <w:p w:rsidR="00C12B3F" w:rsidRPr="00C12B3F" w:rsidRDefault="002A546D" w:rsidP="00C12B3F">
                              <w:pPr>
                                <w:pStyle w:val="aa"/>
                                <w:ind w:leftChars="0" w:left="62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吸入吸引</w:t>
                              </w:r>
                            </w:p>
                            <w:p w:rsidR="00C12B3F" w:rsidRPr="00C12B3F" w:rsidRDefault="002A546D" w:rsidP="00C12B3F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パルストルネード分解</w:t>
                              </w:r>
                            </w:p>
                            <w:p w:rsidR="00D720C8" w:rsidRDefault="002A546D" w:rsidP="00C12B3F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抗菌消臭加工</w:t>
                              </w:r>
                            </w:p>
                            <w:p w:rsidR="00C12B3F" w:rsidRPr="00C12B3F" w:rsidRDefault="00C12B3F" w:rsidP="00C12B3F">
                              <w:pPr>
                                <w:pStyle w:val="aa"/>
                                <w:ind w:leftChars="0" w:left="62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</w:p>
                            <w:p w:rsidR="002A546D" w:rsidRPr="008A21FA" w:rsidRDefault="002A546D" w:rsidP="002A546D">
                              <w:pP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8A21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簡易コース</w:t>
                              </w:r>
                            </w:p>
                            <w:p w:rsidR="00C12B3F" w:rsidRDefault="002A546D" w:rsidP="00C12B3F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酵素洗剤</w:t>
                              </w:r>
                            </w:p>
                            <w:p w:rsidR="00D720C8" w:rsidRPr="00C12B3F" w:rsidRDefault="002A546D" w:rsidP="00C12B3F">
                              <w:pPr>
                                <w:pStyle w:val="aa"/>
                                <w:ind w:leftChars="0" w:left="102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パルストルネード分解</w:t>
                              </w:r>
                              <w:r w:rsidR="00D720C8"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</w:p>
                            <w:p w:rsidR="002A546D" w:rsidRPr="00C12B3F" w:rsidRDefault="002A546D" w:rsidP="00C12B3F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バキューム吸引</w:t>
                              </w:r>
                            </w:p>
                            <w:p w:rsidR="002A546D" w:rsidRPr="00C12B3F" w:rsidRDefault="00D720C8" w:rsidP="00C12B3F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C12B3F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抗菌消臭加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1BFB8" id="グループ化 46" o:spid="_x0000_s1034" style="position:absolute;margin-left:17.25pt;margin-top:72.75pt;width:558pt;height:174pt;z-index:251679744;mso-width-relative:margin;mso-height-relative:margin" coordsize="6696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">
                <v:shape id="テキスト ボックス 17" o:spid="_x0000_s1035" type="#_x0000_t202" style="position:absolute;top:190;width:21621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2A546D" w:rsidRPr="008A21FA" w:rsidRDefault="002A546D" w:rsidP="002A546D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内容</w:t>
                        </w:r>
                      </w:p>
                      <w:p w:rsidR="00D720C8" w:rsidRPr="00C12B3F" w:rsidRDefault="002A546D" w:rsidP="00C12B3F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脱</w:t>
                        </w:r>
                        <w:r w:rsidR="008A21FA"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作業</w:t>
                        </w: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脂洗車</w:t>
                        </w:r>
                      </w:p>
                      <w:p w:rsidR="00D720C8" w:rsidRPr="00C12B3F" w:rsidRDefault="002A546D" w:rsidP="00C12B3F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鉄粉異物除去</w:t>
                        </w:r>
                      </w:p>
                      <w:p w:rsidR="002A546D" w:rsidRPr="00C12B3F" w:rsidRDefault="002A546D" w:rsidP="00C12B3F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ボディ磨き</w:t>
                        </w:r>
                      </w:p>
                      <w:p w:rsidR="00D720C8" w:rsidRPr="00C12B3F" w:rsidRDefault="002A546D" w:rsidP="00C12B3F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コート剤塗布</w:t>
                        </w:r>
                      </w:p>
                      <w:p w:rsidR="002A546D" w:rsidRDefault="00D720C8" w:rsidP="00C12B3F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コート剤拭き上げ</w:t>
                        </w:r>
                      </w:p>
                      <w:p w:rsidR="00C12B3F" w:rsidRPr="00C12B3F" w:rsidRDefault="00C12B3F" w:rsidP="00C12B3F">
                        <w:pPr>
                          <w:pStyle w:val="aa"/>
                          <w:ind w:leftChars="0" w:left="92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</w:p>
                      <w:p w:rsidR="00C12B3F" w:rsidRDefault="002A546D" w:rsidP="002A546D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施工証明書・施工ステッカー・</w:t>
                        </w:r>
                      </w:p>
                      <w:p w:rsidR="002A546D" w:rsidRPr="008A21FA" w:rsidRDefault="002A546D" w:rsidP="002A546D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メンテナンスキット付属</w:t>
                        </w:r>
                      </w:p>
                    </w:txbxContent>
                  </v:textbox>
                </v:shape>
                <v:shape id="テキスト ボックス 18" o:spid="_x0000_s1036" type="#_x0000_t202" style="position:absolute;left:22914;top:95;width:22193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C94807" w:rsidRDefault="002A546D" w:rsidP="002A546D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フィルムの貼り換え時には、</w:t>
                        </w:r>
                      </w:p>
                      <w:p w:rsidR="002A546D" w:rsidRPr="008A21FA" w:rsidRDefault="002A546D" w:rsidP="002A546D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別途の剥がし工賃が必要です。</w:t>
                        </w:r>
                      </w:p>
                      <w:p w:rsidR="002A546D" w:rsidRPr="008A21FA" w:rsidRDefault="002A546D" w:rsidP="002A546D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フィルムタイプTVアンテナ装着車は施工できません。</w:t>
                        </w:r>
                      </w:p>
                    </w:txbxContent>
                  </v:textbox>
                </v:shape>
                <v:shape id="テキスト ボックス 19" o:spid="_x0000_s1037" type="#_x0000_t202" style="position:absolute;left:45339;width:216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A546D" w:rsidRPr="008A21FA" w:rsidRDefault="002A546D" w:rsidP="002A546D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スチームコース</w:t>
                        </w:r>
                      </w:p>
                      <w:p w:rsidR="00C94807" w:rsidRDefault="002A546D" w:rsidP="00C9480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94807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酵素洗剤塗布</w:t>
                        </w:r>
                      </w:p>
                      <w:p w:rsidR="00C94807" w:rsidRDefault="002A546D" w:rsidP="00C9480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94807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スチームスポットリンサー</w:t>
                        </w:r>
                      </w:p>
                      <w:p w:rsidR="00C12B3F" w:rsidRPr="00C12B3F" w:rsidRDefault="002A546D" w:rsidP="00C12B3F">
                        <w:pPr>
                          <w:pStyle w:val="aa"/>
                          <w:ind w:leftChars="0" w:left="62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吸入吸引</w:t>
                        </w:r>
                      </w:p>
                      <w:p w:rsidR="00C12B3F" w:rsidRPr="00C12B3F" w:rsidRDefault="002A546D" w:rsidP="00C12B3F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パルストルネード分解</w:t>
                        </w:r>
                      </w:p>
                      <w:p w:rsidR="00D720C8" w:rsidRDefault="002A546D" w:rsidP="00C12B3F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抗菌消臭加工</w:t>
                        </w:r>
                      </w:p>
                      <w:p w:rsidR="00C12B3F" w:rsidRPr="00C12B3F" w:rsidRDefault="00C12B3F" w:rsidP="00C12B3F">
                        <w:pPr>
                          <w:pStyle w:val="aa"/>
                          <w:ind w:leftChars="0" w:left="62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</w:p>
                      <w:p w:rsidR="002A546D" w:rsidRPr="008A21FA" w:rsidRDefault="002A546D" w:rsidP="002A546D">
                        <w:pP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8A21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簡易コース</w:t>
                        </w:r>
                      </w:p>
                      <w:p w:rsidR="00C12B3F" w:rsidRDefault="002A546D" w:rsidP="00C12B3F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酵素洗剤</w:t>
                        </w:r>
                      </w:p>
                      <w:p w:rsidR="00D720C8" w:rsidRPr="00C12B3F" w:rsidRDefault="002A546D" w:rsidP="00C12B3F">
                        <w:pPr>
                          <w:pStyle w:val="aa"/>
                          <w:ind w:leftChars="0" w:left="102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パルストルネード分解</w:t>
                        </w:r>
                        <w:r w:rsidR="00D720C8"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 xml:space="preserve">　　</w:t>
                        </w:r>
                      </w:p>
                      <w:p w:rsidR="002A546D" w:rsidRPr="00C12B3F" w:rsidRDefault="002A546D" w:rsidP="00C12B3F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バキューム吸引</w:t>
                        </w:r>
                      </w:p>
                      <w:p w:rsidR="002A546D" w:rsidRPr="00C12B3F" w:rsidRDefault="00D720C8" w:rsidP="00C12B3F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C12B3F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抗菌消臭加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5DF7BFBD" wp14:editId="0483AEAC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0</wp:posOffset>
                </wp:positionV>
                <wp:extent cx="6686550" cy="1485900"/>
                <wp:effectExtent l="0" t="19050" r="19050" b="1905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1485900"/>
                          <a:chOff x="0" y="0"/>
                          <a:chExt cx="6686550" cy="14859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667500" cy="1485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pic:spPr>
                      </pic:pic>
                      <wpg:grpSp>
                        <wpg:cNvPr id="49" name="グループ化 49"/>
                        <wpg:cNvGrpSpPr/>
                        <wpg:grpSpPr>
                          <a:xfrm>
                            <a:off x="0" y="9525"/>
                            <a:ext cx="6134100" cy="1390650"/>
                            <a:chOff x="0" y="0"/>
                            <a:chExt cx="6134100" cy="1390650"/>
                          </a:xfrm>
                        </wpg:grpSpPr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0" y="0"/>
                              <a:ext cx="2209800" cy="3524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0BE9" w:rsidRPr="00BD2E17" w:rsidRDefault="004F0BE9" w:rsidP="00BD2E17">
                                <w:pPr>
                                  <w:spacing w:line="360" w:lineRule="exact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C000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C000"/>
                                          </w14:gs>
                                          <w14:gs w14:pos="80000">
                                            <w14:schemeClr w14:val="bg1">
                                              <w14:lumMod w14:val="99000"/>
                                              <w14:lumOff w14:val="1000"/>
                                            </w14:schemeClr>
                                          </w14:gs>
                                          <w14:gs w14:pos="100000">
                                            <w14:srgbClr w14:val="FFFF00"/>
                                          </w14:gs>
                                        </w14:gsLst>
                                        <w14:lin w14:ang="0" w14:scaled="0"/>
                                      </w14:gradFill>
                                    </w14:textFill>
                                  </w:rPr>
                                </w:pPr>
                                <w:r w:rsidRPr="00BD2E17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C000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C000"/>
                                          </w14:gs>
                                          <w14:gs w14:pos="80000">
                                            <w14:schemeClr w14:val="bg1">
                                              <w14:lumMod w14:val="99000"/>
                                              <w14:lumOff w14:val="1000"/>
                                            </w14:schemeClr>
                                          </w14:gs>
                                          <w14:gs w14:pos="100000">
                                            <w14:srgbClr w14:val="FFFF00"/>
                                          </w14:gs>
                                        </w14:gsLst>
                                        <w14:lin w14:ang="0" w14:scaled="0"/>
                                      </w14:gradFill>
                                    </w14:textFill>
                                  </w:rPr>
                                  <w:t>セット注文が断然お得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3571875" y="1133475"/>
                              <a:ext cx="25622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BE9" w:rsidRPr="00B512E5" w:rsidRDefault="00470181" w:rsidP="00B512E5">
                                <w:pPr>
                                  <w:rPr>
                                    <w:rFonts w:ascii="HGPｺﾞｼｯｸE" w:eastAsia="HGPｺﾞｼｯｸE" w:hAnsi="HGPｺﾞｼｯｸE"/>
                                    <w:color w:val="FF0000"/>
                                    <w:sz w:val="18"/>
                                  </w:rPr>
                                </w:pPr>
                                <w:r w:rsidRPr="00B512E5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0000"/>
                                    <w:sz w:val="18"/>
                                  </w:rPr>
                                  <w:t>価格の合計金額より　なんと！</w:t>
                                </w:r>
                                <w:r w:rsidR="00722209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0000"/>
                                    <w:sz w:val="18"/>
                                  </w:rPr>
                                  <w:t xml:space="preserve">　</w:t>
                                </w:r>
                                <w:r w:rsidRPr="00B512E5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0000"/>
                                    <w:sz w:val="18"/>
                                  </w:rPr>
                                  <w:t>２０％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161925" y="504825"/>
                              <a:ext cx="14192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0181" w:rsidRPr="00B512E5" w:rsidRDefault="00470181" w:rsidP="00470181">
                                <w:pPr>
                                  <w:rPr>
                                    <w:rFonts w:ascii="HGPｺﾞｼｯｸE" w:eastAsia="HGPｺﾞｼｯｸE" w:hAnsi="HGPｺﾞｼｯｸE"/>
                                    <w:noProof/>
                                    <w:sz w:val="18"/>
                                    <w:bdr w:val="single" w:sz="4" w:space="0" w:color="auto"/>
                                  </w:rPr>
                                </w:pPr>
                                <w:r w:rsidRPr="00B512E5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  <w:bdr w:val="single" w:sz="4" w:space="0" w:color="auto"/>
                                  </w:rPr>
                                  <w:t>テフロンコーティン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161925" y="809625"/>
                              <a:ext cx="38481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0181" w:rsidRPr="005F71C6" w:rsidRDefault="00470181" w:rsidP="00470181">
                                <w:pPr>
                                  <w:rPr>
                                    <w:rFonts w:ascii="HGPｺﾞｼｯｸE" w:eastAsia="HGPｺﾞｼｯｸE" w:hAnsi="HGPｺﾞｼｯｸE"/>
                                    <w:noProof/>
                                    <w:sz w:val="18"/>
                                  </w:rPr>
                                </w:pP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  <w:bdr w:val="single" w:sz="4" w:space="0" w:color="auto"/>
                                  </w:rPr>
                                  <w:t>テフロンコーティング</w:t>
                                </w: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</w:rPr>
                                  <w:t xml:space="preserve">　＋　</w:t>
                                </w: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  <w:bdr w:val="single" w:sz="4" w:space="0" w:color="auto"/>
                                  </w:rPr>
                                  <w:t>カーフィルム</w:t>
                                </w: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</w:rPr>
                                  <w:t xml:space="preserve">　or　</w:t>
                                </w: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  <w:bdr w:val="single" w:sz="4" w:space="0" w:color="auto"/>
                                  </w:rPr>
                                  <w:t>ルームクリーニン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61925" y="1123950"/>
                              <a:ext cx="34004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0181" w:rsidRPr="005F71C6" w:rsidRDefault="00470181" w:rsidP="00470181">
                                <w:pPr>
                                  <w:rPr>
                                    <w:rFonts w:ascii="HGPｺﾞｼｯｸE" w:eastAsia="HGPｺﾞｼｯｸE" w:hAnsi="HGPｺﾞｼｯｸE"/>
                                    <w:noProof/>
                                    <w:sz w:val="18"/>
                                  </w:rPr>
                                </w:pP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  <w:bdr w:val="single" w:sz="4" w:space="0" w:color="auto"/>
                                  </w:rPr>
                                  <w:t>テフロンコーティング</w:t>
                                </w: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</w:rPr>
                                  <w:t xml:space="preserve">　＋　</w:t>
                                </w: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  <w:bdr w:val="single" w:sz="4" w:space="0" w:color="auto"/>
                                  </w:rPr>
                                  <w:t>カーフィルム</w:t>
                                </w: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</w:rPr>
                                  <w:t xml:space="preserve">　＋　</w:t>
                                </w:r>
                                <w:r w:rsidRPr="005F71C6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sz w:val="18"/>
                                    <w:bdr w:val="single" w:sz="4" w:space="0" w:color="auto"/>
                                  </w:rPr>
                                  <w:t>ルームクリーニン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485900" y="514350"/>
                              <a:ext cx="13239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0181" w:rsidRPr="00B512E5" w:rsidRDefault="005454D9" w:rsidP="00470181">
                                <w:pPr>
                                  <w:rPr>
                                    <w:rFonts w:ascii="HGPｺﾞｼｯｸE" w:eastAsia="HGPｺﾞｼｯｸE" w:hAnsi="HGPｺﾞｼｯｸE"/>
                                    <w:noProof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0000"/>
                                    <w:sz w:val="18"/>
                                  </w:rPr>
                                  <w:t>特別</w:t>
                                </w:r>
                                <w:r w:rsidR="00722209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0000"/>
                                    <w:sz w:val="18"/>
                                  </w:rPr>
                                  <w:t>価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3562350" y="819150"/>
                              <a:ext cx="22383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0181" w:rsidRPr="00B512E5" w:rsidRDefault="00470181" w:rsidP="00470181">
                                <w:pPr>
                                  <w:rPr>
                                    <w:rFonts w:ascii="HGPｺﾞｼｯｸE" w:eastAsia="HGPｺﾞｼｯｸE" w:hAnsi="HGPｺﾞｼｯｸE"/>
                                    <w:noProof/>
                                    <w:color w:val="FF0000"/>
                                    <w:sz w:val="18"/>
                                  </w:rPr>
                                </w:pPr>
                                <w:r w:rsidRPr="00B512E5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0000"/>
                                    <w:sz w:val="18"/>
                                  </w:rPr>
                                  <w:t>価格の合計金額より　さらに！</w:t>
                                </w:r>
                                <w:r w:rsidR="00722209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0000"/>
                                    <w:sz w:val="18"/>
                                  </w:rPr>
                                  <w:t xml:space="preserve">　</w:t>
                                </w:r>
                                <w:r w:rsidRPr="00B512E5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0000"/>
                                    <w:sz w:val="18"/>
                                  </w:rPr>
                                  <w:t>１０％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F7BFBD" id="グループ化 50" o:spid="_x0000_s1038" style="position:absolute;margin-left:33.75pt;margin-top:264pt;width:526.5pt;height:117pt;z-index:251457536" coordsize="66865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">
                <v:shape id="図 10" o:spid="_x0000_s1039" type="#_x0000_t75" style="position:absolute;left:190;width:66675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5tTCAAAA2wAAAA8AAABkcnMvZG93bnJldi54bWxEj0FvwjAMhe+T+A+RkbhMkMJhhUJAAwmJ&#10;K2zSrqYxbUXjlCSD8u/xYdJutt7ze59Xm9616k4hNp4NTCcZKOLS24YrA99f+/EcVEzIFlvPZOBJ&#10;ETbrwdsKC+sffKT7KVVKQjgWaKBOqSu0jmVNDuPEd8SiXXxwmGQNlbYBHxLuWj3Lsg/tsGFpqLGj&#10;XU3l9fTrDDBu5zr/aZ/+xvvF9LwN+fk9N2Y07D+XoBL16d/8d32wgi/08osMo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2+bUwgAAANsAAAAPAAAAAAAAAAAAAAAAAJ8C&#10;AABkcnMvZG93bnJldi54bWxQSwUGAAAAAAQABAD3AAAAjgMAAAAA&#10;" stroked="t" strokecolor="#1f497d [3215]" strokeweight="1.5pt">
                  <v:imagedata r:id="rId22" o:title=""/>
                  <v:path arrowok="t"/>
                </v:shape>
                <v:group id="グループ化 49" o:spid="_x0000_s1040" style="position:absolute;top:95;width:61341;height:13906" coordsize="61341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テキスト ボックス 12" o:spid="_x0000_s1041" type="#_x0000_t202" style="position:absolute;width:2209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S+MQA&#10;AADbAAAADwAAAGRycy9kb3ducmV2LnhtbESPQWvCQBCF74L/YRmhN900hWLTrBIFwR48VO19kh2T&#10;YHY2Ztck7a/vFgreZnjve/MmXY+mET11rras4HkRgSAurK65VHA+7eZLEM4ja2wsk4JvcrBeTScp&#10;JtoO/En90ZcihLBLUEHlfZtI6YqKDLqFbYmDdrGdQR/WrpS6wyGEm0bGUfQqDdYcLlTY0rai4nq8&#10;m1Cj/8pf3nxmnTtc4s3HDx7y602pp9mYvYPwNPqH+Z/e68DF8PdLG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kvjEAAAA2wAAAA8AAAAAAAAAAAAAAAAAmAIAAGRycy9k&#10;b3ducmV2LnhtbFBLBQYAAAAABAAEAPUAAACJAwAAAAA=&#10;" filled="f" stroked="f" strokeweight="1pt">
                    <v:textbox>
                      <w:txbxContent>
                        <w:p w:rsidR="004F0BE9" w:rsidRPr="00BD2E17" w:rsidRDefault="004F0BE9" w:rsidP="00BD2E17">
                          <w:pPr>
                            <w:spacing w:line="360" w:lineRule="exact"/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C00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C000"/>
                                    </w14:gs>
                                    <w14:gs w14:pos="80000">
                                      <w14:schemeClr w14:val="bg1">
                                        <w14:lumMod w14:val="99000"/>
                                        <w14:lumOff w14:val="1000"/>
                                      </w14:schemeClr>
                                    </w14:gs>
                                    <w14:gs w14:pos="100000">
                                      <w14:srgbClr w14:val="FFFF00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</w:pPr>
                          <w:r w:rsidRPr="00BD2E17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C00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C000"/>
                                    </w14:gs>
                                    <w14:gs w14:pos="80000">
                                      <w14:schemeClr w14:val="bg1">
                                        <w14:lumMod w14:val="99000"/>
                                        <w14:lumOff w14:val="1000"/>
                                      </w14:schemeClr>
                                    </w14:gs>
                                    <w14:gs w14:pos="100000">
                                      <w14:srgbClr w14:val="FFFF00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セット注文が断然お得！</w:t>
                          </w:r>
                        </w:p>
                      </w:txbxContent>
                    </v:textbox>
                  </v:shape>
                  <v:shape id="テキスト ボックス 13" o:spid="_x0000_s1042" type="#_x0000_t202" style="position:absolute;left:35718;top:11334;width:2562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4F0BE9" w:rsidRPr="00B512E5" w:rsidRDefault="00470181" w:rsidP="00B512E5">
                          <w:pPr>
                            <w:rPr>
                              <w:rFonts w:ascii="HGPｺﾞｼｯｸE" w:eastAsia="HGPｺﾞｼｯｸE" w:hAnsi="HGPｺﾞｼｯｸE"/>
                              <w:color w:val="FF0000"/>
                              <w:sz w:val="18"/>
                            </w:rPr>
                          </w:pPr>
                          <w:r w:rsidRPr="00B512E5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0000"/>
                              <w:sz w:val="18"/>
                            </w:rPr>
                            <w:t>価格の合計金額より　なんと！</w:t>
                          </w:r>
                          <w:r w:rsidR="00722209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0000"/>
                              <w:sz w:val="18"/>
                            </w:rPr>
                            <w:t xml:space="preserve">　</w:t>
                          </w:r>
                          <w:r w:rsidRPr="00B512E5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0000"/>
                              <w:sz w:val="18"/>
                            </w:rPr>
                            <w:t>２０％OFF</w:t>
                          </w:r>
                        </w:p>
                      </w:txbxContent>
                    </v:textbox>
                  </v:shape>
                  <v:shape id="テキスト ボックス 21" o:spid="_x0000_s1043" type="#_x0000_t202" style="position:absolute;left:1619;top:5048;width:1419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470181" w:rsidRPr="00B512E5" w:rsidRDefault="00470181" w:rsidP="00470181">
                          <w:pPr>
                            <w:rPr>
                              <w:rFonts w:ascii="HGPｺﾞｼｯｸE" w:eastAsia="HGPｺﾞｼｯｸE" w:hAnsi="HGPｺﾞｼｯｸE"/>
                              <w:noProof/>
                              <w:sz w:val="18"/>
                              <w:bdr w:val="single" w:sz="4" w:space="0" w:color="auto"/>
                            </w:rPr>
                          </w:pPr>
                          <w:r w:rsidRPr="00B512E5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  <w:bdr w:val="single" w:sz="4" w:space="0" w:color="auto"/>
                            </w:rPr>
                            <w:t>テフロンコーティング</w:t>
                          </w:r>
                        </w:p>
                      </w:txbxContent>
                    </v:textbox>
                  </v:shape>
                  <v:shape id="テキスト ボックス 22" o:spid="_x0000_s1044" type="#_x0000_t202" style="position:absolute;left:1619;top:8096;width:384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470181" w:rsidRPr="005F71C6" w:rsidRDefault="00470181" w:rsidP="00470181">
                          <w:pPr>
                            <w:rPr>
                              <w:rFonts w:ascii="HGPｺﾞｼｯｸE" w:eastAsia="HGPｺﾞｼｯｸE" w:hAnsi="HGPｺﾞｼｯｸE"/>
                              <w:noProof/>
                              <w:sz w:val="18"/>
                            </w:rPr>
                          </w:pP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  <w:bdr w:val="single" w:sz="4" w:space="0" w:color="auto"/>
                            </w:rPr>
                            <w:t>テフロンコーティング</w:t>
                          </w: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</w:rPr>
                            <w:t xml:space="preserve">　＋　</w:t>
                          </w: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  <w:bdr w:val="single" w:sz="4" w:space="0" w:color="auto"/>
                            </w:rPr>
                            <w:t>カーフィルム</w:t>
                          </w: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</w:rPr>
                            <w:t xml:space="preserve">　or　</w:t>
                          </w: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  <w:bdr w:val="single" w:sz="4" w:space="0" w:color="auto"/>
                            </w:rPr>
                            <w:t>ルームクリーニング</w:t>
                          </w:r>
                        </w:p>
                      </w:txbxContent>
                    </v:textbox>
                  </v:shape>
                  <v:shape id="テキスト ボックス 23" o:spid="_x0000_s1045" type="#_x0000_t202" style="position:absolute;left:1619;top:11239;width:340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470181" w:rsidRPr="005F71C6" w:rsidRDefault="00470181" w:rsidP="00470181">
                          <w:pPr>
                            <w:rPr>
                              <w:rFonts w:ascii="HGPｺﾞｼｯｸE" w:eastAsia="HGPｺﾞｼｯｸE" w:hAnsi="HGPｺﾞｼｯｸE"/>
                              <w:noProof/>
                              <w:sz w:val="18"/>
                            </w:rPr>
                          </w:pP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  <w:bdr w:val="single" w:sz="4" w:space="0" w:color="auto"/>
                            </w:rPr>
                            <w:t>テフロンコーティング</w:t>
                          </w: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</w:rPr>
                            <w:t xml:space="preserve">　＋　</w:t>
                          </w: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  <w:bdr w:val="single" w:sz="4" w:space="0" w:color="auto"/>
                            </w:rPr>
                            <w:t>カーフィルム</w:t>
                          </w: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</w:rPr>
                            <w:t xml:space="preserve">　＋　</w:t>
                          </w:r>
                          <w:r w:rsidRPr="005F71C6">
                            <w:rPr>
                              <w:rFonts w:ascii="HGPｺﾞｼｯｸE" w:eastAsia="HGPｺﾞｼｯｸE" w:hAnsi="HGPｺﾞｼｯｸE" w:hint="eastAsia"/>
                              <w:noProof/>
                              <w:sz w:val="18"/>
                              <w:bdr w:val="single" w:sz="4" w:space="0" w:color="auto"/>
                            </w:rPr>
                            <w:t>ルームクリーニング</w:t>
                          </w:r>
                        </w:p>
                      </w:txbxContent>
                    </v:textbox>
                  </v:shape>
                  <v:shape id="テキスト ボックス 24" o:spid="_x0000_s1046" type="#_x0000_t202" style="position:absolute;left:14859;top:5143;width:1323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470181" w:rsidRPr="00B512E5" w:rsidRDefault="005454D9" w:rsidP="00470181">
                          <w:pPr>
                            <w:rPr>
                              <w:rFonts w:ascii="HGPｺﾞｼｯｸE" w:eastAsia="HGPｺﾞｼｯｸE" w:hAnsi="HGPｺﾞｼｯｸE"/>
                              <w:noProof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0000"/>
                              <w:sz w:val="18"/>
                            </w:rPr>
                            <w:t>特別</w:t>
                          </w:r>
                          <w:r w:rsidR="00722209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0000"/>
                              <w:sz w:val="18"/>
                            </w:rPr>
                            <w:t>価格</w:t>
                          </w:r>
                        </w:p>
                      </w:txbxContent>
                    </v:textbox>
                  </v:shape>
                  <v:shape id="テキスト ボックス 25" o:spid="_x0000_s1047" type="#_x0000_t202" style="position:absolute;left:35623;top:8191;width:2238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470181" w:rsidRPr="00B512E5" w:rsidRDefault="00470181" w:rsidP="00470181">
                          <w:pPr>
                            <w:rPr>
                              <w:rFonts w:ascii="HGPｺﾞｼｯｸE" w:eastAsia="HGPｺﾞｼｯｸE" w:hAnsi="HGPｺﾞｼｯｸE"/>
                              <w:noProof/>
                              <w:color w:val="FF0000"/>
                              <w:sz w:val="18"/>
                            </w:rPr>
                          </w:pPr>
                          <w:r w:rsidRPr="00B512E5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0000"/>
                              <w:sz w:val="18"/>
                            </w:rPr>
                            <w:t>価格の合計金額より　さらに！</w:t>
                          </w:r>
                          <w:r w:rsidR="00722209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0000"/>
                              <w:sz w:val="18"/>
                            </w:rPr>
                            <w:t xml:space="preserve">　</w:t>
                          </w:r>
                          <w:r w:rsidRPr="00B512E5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0000"/>
                              <w:sz w:val="18"/>
                            </w:rPr>
                            <w:t>１０％OF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474CD">
        <w:rPr>
          <w:sz w:val="18"/>
        </w:rPr>
        <w:br w:type="page"/>
      </w:r>
    </w:p>
    <w:p w:rsidR="002A546D" w:rsidRDefault="00ED527C">
      <w:pPr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B68795" wp14:editId="107C4C01">
                <wp:simplePos x="0" y="0"/>
                <wp:positionH relativeFrom="column">
                  <wp:posOffset>447675</wp:posOffset>
                </wp:positionH>
                <wp:positionV relativeFrom="paragraph">
                  <wp:posOffset>8890</wp:posOffset>
                </wp:positionV>
                <wp:extent cx="6667500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4CD" w:rsidRPr="001A40F1" w:rsidRDefault="002474CD" w:rsidP="002474CD">
                            <w:pPr>
                              <w:spacing w:line="240" w:lineRule="auto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pacing w:val="6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pacing w:val="6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リニューカー特別</w:t>
                            </w:r>
                            <w:r w:rsidRPr="001A40F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pacing w:val="6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8795" id="テキスト ボックス 4" o:spid="_x0000_s1048" type="#_x0000_t202" style="position:absolute;margin-left:35.25pt;margin-top:.7pt;width:52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" filled="f" stroked="f" strokeweight=".5pt">
                <v:textbox>
                  <w:txbxContent>
                    <w:p w:rsidR="002474CD" w:rsidRPr="001A40F1" w:rsidRDefault="002474CD" w:rsidP="002474CD">
                      <w:pPr>
                        <w:spacing w:line="240" w:lineRule="auto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pacing w:val="6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pacing w:val="6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リニューカー特別</w:t>
                      </w:r>
                      <w:r w:rsidRPr="001A40F1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pacing w:val="6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価格</w:t>
                      </w:r>
                    </w:p>
                  </w:txbxContent>
                </v:textbox>
              </v:shape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4B5F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736D8A8" wp14:editId="3E22846B">
                <wp:simplePos x="0" y="0"/>
                <wp:positionH relativeFrom="column">
                  <wp:posOffset>371475</wp:posOffset>
                </wp:positionH>
                <wp:positionV relativeFrom="paragraph">
                  <wp:posOffset>142875</wp:posOffset>
                </wp:positionV>
                <wp:extent cx="2209800" cy="3340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C6" w:rsidRPr="00C12B3F" w:rsidRDefault="00B625E6" w:rsidP="00034362">
                            <w:pPr>
                              <w:jc w:val="both"/>
                              <w:rPr>
                                <w:rFonts w:ascii="VW Head" w:eastAsia="HGPｺﾞｼｯｸE" w:hAnsi="VW Head"/>
                                <w:color w:val="4F81BD" w:themeColor="accent1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W Head" w:eastAsia="HGPｺﾞｼｯｸE" w:hAnsi="VW Head" w:hint="eastAsia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★</w:t>
                            </w:r>
                            <w:r>
                              <w:rPr>
                                <w:rFonts w:ascii="VW Head" w:eastAsia="HGPｺﾞｼｯｸE" w:hAnsi="VW Head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5F71C6" w:rsidRPr="00C12B3F">
                              <w:rPr>
                                <w:rFonts w:ascii="VW Head" w:eastAsia="HGPｺﾞｼｯｸE" w:hAnsi="VW Head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TFE</w:t>
                            </w:r>
                            <w:r w:rsidR="005F71C6" w:rsidRPr="00C12B3F">
                              <w:rPr>
                                <w:rFonts w:ascii="VW Head" w:eastAsia="HGPｺﾞｼｯｸE" w:hAnsi="VW Head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5F71C6" w:rsidRPr="00C12B3F"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テフロンコーテ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6D8A8" id="テキスト ボックス 14" o:spid="_x0000_s1049" type="#_x0000_t202" style="position:absolute;margin-left:29.25pt;margin-top:11.25pt;width:174pt;height:26.3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" filled="f" stroked="f" strokeweight=".5pt">
                <v:textbox>
                  <w:txbxContent>
                    <w:p w:rsidR="005F71C6" w:rsidRPr="00C12B3F" w:rsidRDefault="00B625E6" w:rsidP="00034362">
                      <w:pPr>
                        <w:jc w:val="both"/>
                        <w:rPr>
                          <w:rFonts w:ascii="VW Head" w:eastAsia="HGPｺﾞｼｯｸE" w:hAnsi="VW Head"/>
                          <w:color w:val="4F81BD" w:themeColor="accent1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W Head" w:eastAsia="HGPｺﾞｼｯｸE" w:hAnsi="VW Head" w:hint="eastAsia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★</w:t>
                      </w:r>
                      <w:r>
                        <w:rPr>
                          <w:rFonts w:ascii="VW Head" w:eastAsia="HGPｺﾞｼｯｸE" w:hAnsi="VW Head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5F71C6" w:rsidRPr="00C12B3F">
                        <w:rPr>
                          <w:rFonts w:ascii="VW Head" w:eastAsia="HGPｺﾞｼｯｸE" w:hAnsi="VW Head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TFE</w:t>
                      </w:r>
                      <w:r w:rsidR="005F71C6" w:rsidRPr="00C12B3F">
                        <w:rPr>
                          <w:rFonts w:ascii="VW Head" w:eastAsia="HGPｺﾞｼｯｸE" w:hAnsi="VW Head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5F71C6" w:rsidRPr="00C12B3F">
                        <w:rPr>
                          <w:rFonts w:ascii="メイリオ" w:eastAsia="メイリオ" w:hAnsi="メイリオ" w:cs="メイリオ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テフロンコーティ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4B5F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733BCA83" wp14:editId="57D4F63B">
                <wp:simplePos x="0" y="0"/>
                <wp:positionH relativeFrom="column">
                  <wp:posOffset>438150</wp:posOffset>
                </wp:positionH>
                <wp:positionV relativeFrom="paragraph">
                  <wp:posOffset>104775</wp:posOffset>
                </wp:positionV>
                <wp:extent cx="4772025" cy="30956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73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Dash" w:sz="4" w:space="0" w:color="4F6228" w:themeColor="accent3" w:themeShade="80"/>
                                <w:insideV w:val="dotDash" w:sz="4" w:space="0" w:color="4F6228" w:themeColor="accent3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5263"/>
                            </w:tblGrid>
                            <w:tr w:rsidR="00B512E5" w:rsidRPr="00B512E5" w:rsidTr="00565647">
                              <w:trPr>
                                <w:trHeight w:val="650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4D34B9" w:rsidRPr="00B97F2B" w:rsidRDefault="004D34B9" w:rsidP="004D34B9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Up! </w:t>
                                  </w:r>
                                </w:p>
                                <w:p w:rsidR="004D34B9" w:rsidRPr="00B97F2B" w:rsidRDefault="004D34B9" w:rsidP="004D34B9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LO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  <w:vAlign w:val="center"/>
                                </w:tcPr>
                                <w:p w:rsidR="004D34B9" w:rsidRPr="00B97F2B" w:rsidRDefault="00B97F2B" w:rsidP="00D3066F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54,0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３５，０００円</w:t>
                                  </w:r>
                                </w:p>
                              </w:tc>
                            </w:tr>
                            <w:tr w:rsidR="00B97F2B" w:rsidRPr="00B512E5" w:rsidTr="00565647">
                              <w:trPr>
                                <w:trHeight w:val="650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olf/Golf   Variant</w:t>
                                  </w:r>
                                </w:p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Golf  Cabriolet 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</w:tcPr>
                                <w:p w:rsidR="00B97F2B" w:rsidRDefault="00B97F2B" w:rsidP="00B97F2B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7F2B" w:rsidRDefault="00B97F2B" w:rsidP="00D3066F"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59,4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AC7B54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８，０００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97F2B" w:rsidRPr="00B512E5" w:rsidTr="00565647">
                              <w:trPr>
                                <w:trHeight w:val="622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he Beetle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</w:tcPr>
                                <w:p w:rsidR="00B97F2B" w:rsidRDefault="00B97F2B" w:rsidP="00B97F2B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7F2B" w:rsidRDefault="00B97F2B" w:rsidP="00D3066F"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59,4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AC7B54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８，０００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97F2B" w:rsidRPr="00B512E5" w:rsidTr="00565647">
                              <w:trPr>
                                <w:trHeight w:val="650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Golf  Touran </w:t>
                                  </w:r>
                                </w:p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cirocco </w:t>
                                  </w:r>
                                </w:p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iguan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</w:tcPr>
                                <w:p w:rsidR="00B97F2B" w:rsidRDefault="00B97F2B" w:rsidP="00B97F2B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7F2B" w:rsidRDefault="00B97F2B" w:rsidP="00D3066F"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64,8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AC7B54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４３，２００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97F2B" w:rsidRPr="00B512E5" w:rsidTr="00565647">
                              <w:trPr>
                                <w:trHeight w:val="650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haran </w:t>
                                  </w:r>
                                </w:p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assat </w:t>
                                  </w:r>
                                </w:p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assat   Variant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</w:tcPr>
                                <w:p w:rsidR="00B97F2B" w:rsidRDefault="00B97F2B" w:rsidP="00B97F2B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7F2B" w:rsidRDefault="00B97F2B" w:rsidP="00D3066F"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定価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70,200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AC7B54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４５，３６０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97F2B" w:rsidRPr="00B512E5" w:rsidTr="00565647">
                              <w:trPr>
                                <w:trHeight w:val="1265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assat  Alltrack </w:t>
                                  </w:r>
                                </w:p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Volkswagen CC </w:t>
                                  </w:r>
                                </w:p>
                                <w:p w:rsidR="00B97F2B" w:rsidRPr="00B97F2B" w:rsidRDefault="00B97F2B" w:rsidP="00B97F2B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97F2B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ouareg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</w:tcPr>
                                <w:p w:rsidR="00B97F2B" w:rsidRDefault="00B97F2B" w:rsidP="00B97F2B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7F2B" w:rsidRDefault="00B97F2B" w:rsidP="00B97F2B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7F2B" w:rsidRDefault="00B97F2B" w:rsidP="00D3066F"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75,6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AC7B54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４８，６００</w:t>
                                  </w:r>
                                  <w:r w:rsidRPr="00B97F2B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4D34B9" w:rsidRPr="00B512E5" w:rsidRDefault="004D34B9" w:rsidP="004D34B9">
                            <w:pPr>
                              <w:rPr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CA83" id="テキスト ボックス 28" o:spid="_x0000_s1050" type="#_x0000_t202" style="position:absolute;margin-left:34.5pt;margin-top:8.25pt;width:375.75pt;height:243.7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" filled="f" stroked="f" strokeweight=".5pt">
                <v:textbox>
                  <w:txbxContent>
                    <w:tbl>
                      <w:tblPr>
                        <w:tblStyle w:val="a5"/>
                        <w:tblW w:w="73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Dash" w:sz="4" w:space="0" w:color="4F6228" w:themeColor="accent3" w:themeShade="80"/>
                          <w:insideV w:val="dotDash" w:sz="4" w:space="0" w:color="4F6228" w:themeColor="accent3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5263"/>
                      </w:tblGrid>
                      <w:tr w:rsidR="00B512E5" w:rsidRPr="00B512E5" w:rsidTr="00565647">
                        <w:trPr>
                          <w:trHeight w:val="650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4D34B9" w:rsidRPr="00B97F2B" w:rsidRDefault="004D34B9" w:rsidP="004D34B9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p! </w:t>
                            </w:r>
                          </w:p>
                          <w:p w:rsidR="004D34B9" w:rsidRPr="00B97F2B" w:rsidRDefault="004D34B9" w:rsidP="004D34B9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O</w:t>
                            </w:r>
                          </w:p>
                        </w:tc>
                        <w:tc>
                          <w:tcPr>
                            <w:tcW w:w="5263" w:type="dxa"/>
                            <w:vAlign w:val="center"/>
                          </w:tcPr>
                          <w:p w:rsidR="004D34B9" w:rsidRPr="00B97F2B" w:rsidRDefault="00B97F2B" w:rsidP="00D3066F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54,0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３５，０００円</w:t>
                            </w:r>
                          </w:p>
                        </w:tc>
                      </w:tr>
                      <w:tr w:rsidR="00B97F2B" w:rsidRPr="00B512E5" w:rsidTr="00565647">
                        <w:trPr>
                          <w:trHeight w:val="650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f/Golf   Variant</w:t>
                            </w:r>
                          </w:p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olf  Cabriolet </w:t>
                            </w:r>
                          </w:p>
                        </w:tc>
                        <w:tc>
                          <w:tcPr>
                            <w:tcW w:w="5263" w:type="dxa"/>
                          </w:tcPr>
                          <w:p w:rsidR="00B97F2B" w:rsidRDefault="00B97F2B" w:rsidP="00B97F2B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97F2B" w:rsidRDefault="00B97F2B" w:rsidP="00D3066F"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59,4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AC7B54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８，０００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B97F2B" w:rsidRPr="00B512E5" w:rsidTr="00565647">
                        <w:trPr>
                          <w:trHeight w:val="622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Beetle</w:t>
                            </w:r>
                          </w:p>
                        </w:tc>
                        <w:tc>
                          <w:tcPr>
                            <w:tcW w:w="5263" w:type="dxa"/>
                          </w:tcPr>
                          <w:p w:rsidR="00B97F2B" w:rsidRDefault="00B97F2B" w:rsidP="00B97F2B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97F2B" w:rsidRDefault="00B97F2B" w:rsidP="00D3066F"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59,4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AC7B54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８，０００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B97F2B" w:rsidRPr="00B512E5" w:rsidTr="00565647">
                        <w:trPr>
                          <w:trHeight w:val="650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olf  Touran </w:t>
                            </w:r>
                          </w:p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cirocco </w:t>
                            </w:r>
                          </w:p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guan</w:t>
                            </w:r>
                          </w:p>
                        </w:tc>
                        <w:tc>
                          <w:tcPr>
                            <w:tcW w:w="5263" w:type="dxa"/>
                          </w:tcPr>
                          <w:p w:rsidR="00B97F2B" w:rsidRDefault="00B97F2B" w:rsidP="00B97F2B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97F2B" w:rsidRDefault="00B97F2B" w:rsidP="00D3066F"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64,8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AC7B54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４３，２００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B97F2B" w:rsidRPr="00B512E5" w:rsidTr="00565647">
                        <w:trPr>
                          <w:trHeight w:val="650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haran </w:t>
                            </w:r>
                          </w:p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ssat </w:t>
                            </w:r>
                          </w:p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t   Variant</w:t>
                            </w:r>
                          </w:p>
                        </w:tc>
                        <w:tc>
                          <w:tcPr>
                            <w:tcW w:w="5263" w:type="dxa"/>
                          </w:tcPr>
                          <w:p w:rsidR="00B97F2B" w:rsidRDefault="00B97F2B" w:rsidP="00B97F2B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97F2B" w:rsidRDefault="00B97F2B" w:rsidP="00D3066F"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定価　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70,200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AC7B54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４５，３６０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B97F2B" w:rsidRPr="00B512E5" w:rsidTr="00565647">
                        <w:trPr>
                          <w:trHeight w:val="1265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ssat  Alltrack </w:t>
                            </w:r>
                          </w:p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olkswagen CC </w:t>
                            </w:r>
                          </w:p>
                          <w:p w:rsidR="00B97F2B" w:rsidRPr="00B97F2B" w:rsidRDefault="00B97F2B" w:rsidP="00B97F2B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7F2B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uareg</w:t>
                            </w:r>
                          </w:p>
                        </w:tc>
                        <w:tc>
                          <w:tcPr>
                            <w:tcW w:w="5263" w:type="dxa"/>
                          </w:tcPr>
                          <w:p w:rsidR="00B97F2B" w:rsidRDefault="00B97F2B" w:rsidP="00B97F2B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97F2B" w:rsidRDefault="00B97F2B" w:rsidP="00B97F2B">
                            <w:pP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97F2B" w:rsidRDefault="00B97F2B" w:rsidP="00D3066F"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75,6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円　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⇒</w:t>
                            </w:r>
                            <w:r w:rsidRPr="00AC7B54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97F2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４８，６００</w:t>
                            </w:r>
                            <w:r w:rsidRPr="00B97F2B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4D34B9" w:rsidRPr="00B512E5" w:rsidRDefault="004D34B9" w:rsidP="004D34B9">
                      <w:pPr>
                        <w:rPr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2A546D">
      <w:pPr>
        <w:rPr>
          <w:sz w:val="18"/>
        </w:rPr>
      </w:pPr>
    </w:p>
    <w:p w:rsidR="002A546D" w:rsidRDefault="00FE41E1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BCE5634" wp14:editId="65CE044C">
                <wp:simplePos x="0" y="0"/>
                <wp:positionH relativeFrom="column">
                  <wp:posOffset>495299</wp:posOffset>
                </wp:positionH>
                <wp:positionV relativeFrom="paragraph">
                  <wp:posOffset>9525</wp:posOffset>
                </wp:positionV>
                <wp:extent cx="1514475" cy="29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362" w:rsidRPr="00C12B3F" w:rsidRDefault="00FE41E1" w:rsidP="00A3324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★　</w:t>
                            </w:r>
                            <w:r w:rsidR="00034362" w:rsidRPr="00C12B3F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カーフィル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5634" id="テキスト ボックス 15" o:spid="_x0000_s1051" type="#_x0000_t202" style="position:absolute;margin-left:39pt;margin-top:.75pt;width:119.25pt;height:23.2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" filled="f" stroked="f" strokeweight=".5pt">
                <v:textbox>
                  <w:txbxContent>
                    <w:p w:rsidR="00034362" w:rsidRPr="00C12B3F" w:rsidRDefault="00FE41E1" w:rsidP="00A33244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★　</w:t>
                      </w:r>
                      <w:r w:rsidR="00034362" w:rsidRPr="00C12B3F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カーフィル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★</w:t>
                      </w:r>
                    </w:p>
                  </w:txbxContent>
                </v:textbox>
              </v:shape>
            </w:pict>
          </mc:Fallback>
        </mc:AlternateContent>
      </w:r>
      <w:r w:rsidR="00ED52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E9991D6" wp14:editId="447CB3EE">
                <wp:simplePos x="0" y="0"/>
                <wp:positionH relativeFrom="column">
                  <wp:posOffset>5381625</wp:posOffset>
                </wp:positionH>
                <wp:positionV relativeFrom="paragraph">
                  <wp:posOffset>9524</wp:posOffset>
                </wp:positionV>
                <wp:extent cx="704850" cy="2952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362" w:rsidRPr="00FE41E1" w:rsidRDefault="00034362" w:rsidP="00034362">
                            <w:pPr>
                              <w:jc w:val="both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41E1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Pr="00FE41E1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断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91D6" id="テキスト ボックス 29" o:spid="_x0000_s1052" type="#_x0000_t202" style="position:absolute;margin-left:423.75pt;margin-top:.75pt;width:55.5pt;height:23.2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" filled="f" stroked="f" strokeweight=".5pt">
                <v:textbox>
                  <w:txbxContent>
                    <w:p w:rsidR="00034362" w:rsidRPr="00FE41E1" w:rsidRDefault="00034362" w:rsidP="00034362">
                      <w:pPr>
                        <w:jc w:val="both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41E1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Pr="00FE41E1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断熱</w:t>
                      </w:r>
                    </w:p>
                  </w:txbxContent>
                </v:textbox>
              </v:shape>
            </w:pict>
          </mc:Fallback>
        </mc:AlternateContent>
      </w:r>
      <w:r w:rsidR="00ED52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F0F8E98" wp14:editId="12DE54F5">
                <wp:simplePos x="0" y="0"/>
                <wp:positionH relativeFrom="column">
                  <wp:posOffset>2914650</wp:posOffset>
                </wp:positionH>
                <wp:positionV relativeFrom="paragraph">
                  <wp:posOffset>9525</wp:posOffset>
                </wp:positionV>
                <wp:extent cx="704850" cy="2952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362" w:rsidRPr="00C12B3F" w:rsidRDefault="00034362" w:rsidP="00034362">
                            <w:pPr>
                              <w:jc w:val="both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B3F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スモ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8E98" id="テキスト ボックス 16" o:spid="_x0000_s1053" type="#_x0000_t202" style="position:absolute;margin-left:229.5pt;margin-top:.75pt;width:55.5pt;height:23.25pt;z-index: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" filled="f" stroked="f" strokeweight=".5pt">
                <v:textbox>
                  <w:txbxContent>
                    <w:p w:rsidR="00034362" w:rsidRPr="00C12B3F" w:rsidRDefault="00034362" w:rsidP="00034362">
                      <w:pPr>
                        <w:jc w:val="both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B3F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スモ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2A546D" w:rsidRDefault="00ED527C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AA7ACE0" wp14:editId="0DA00ABC">
                <wp:simplePos x="0" y="0"/>
                <wp:positionH relativeFrom="column">
                  <wp:posOffset>457200</wp:posOffset>
                </wp:positionH>
                <wp:positionV relativeFrom="paragraph">
                  <wp:posOffset>28575</wp:posOffset>
                </wp:positionV>
                <wp:extent cx="7058025" cy="32289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Dash" w:sz="4" w:space="0" w:color="548DD4"/>
                                <w:insideV w:val="dotDash" w:sz="4" w:space="0" w:color="548DD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4111"/>
                              <w:gridCol w:w="4134"/>
                            </w:tblGrid>
                            <w:tr w:rsidR="00C91892" w:rsidTr="00D3066F">
                              <w:trPr>
                                <w:trHeight w:val="699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Up! 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L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C91892" w:rsidRPr="004B5F2F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1892" w:rsidRPr="004B5F2F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48,6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C91892" w:rsidP="00D3066F">
                                  <w:pPr>
                                    <w:ind w:firstLineChars="600" w:firstLine="1320"/>
                                    <w:rPr>
                                      <w:b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１，３２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</w:tcPr>
                                <w:p w:rsidR="00C91892" w:rsidRPr="004B5F2F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1892" w:rsidRPr="004B5F2F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B5F2F"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59,4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C91892" w:rsidP="00D3066F">
                                  <w:pPr>
                                    <w:ind w:firstLineChars="600" w:firstLine="132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B5F2F"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６，７２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  <w:p w:rsidR="00C91892" w:rsidRPr="004B5F2F" w:rsidRDefault="00C91892" w:rsidP="00C91892">
                                  <w:pPr>
                                    <w:ind w:firstLineChars="300" w:firstLine="630"/>
                                  </w:pPr>
                                </w:p>
                              </w:tc>
                            </w:tr>
                            <w:tr w:rsidR="00C91892" w:rsidTr="00D3066F">
                              <w:trPr>
                                <w:trHeight w:val="874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olf/Golf   Variant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Golf  Cabriolet 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he Beetl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C91892" w:rsidRPr="004B5F2F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1892" w:rsidRPr="00B625E6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54,0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円　⇒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C91892" w:rsidP="00D3066F">
                                  <w:pPr>
                                    <w:ind w:firstLineChars="600" w:firstLine="132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２，４０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  <w:p w:rsidR="00C91892" w:rsidRPr="004B5F2F" w:rsidRDefault="00C91892" w:rsidP="00C91892">
                                  <w:pPr>
                                    <w:ind w:firstLineChars="300" w:firstLine="630"/>
                                  </w:pPr>
                                </w:p>
                              </w:tc>
                              <w:tc>
                                <w:tcPr>
                                  <w:tcW w:w="4134" w:type="dxa"/>
                                </w:tcPr>
                                <w:p w:rsidR="004B5F2F" w:rsidRPr="004B5F2F" w:rsidRDefault="004B5F2F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5F2F" w:rsidRPr="004B5F2F" w:rsidRDefault="00C91892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B5F2F"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64,8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C91892" w:rsidP="00D3066F">
                                  <w:pPr>
                                    <w:ind w:firstLineChars="600" w:firstLine="1320"/>
                                    <w:rPr>
                                      <w:b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B5F2F"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７，８０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91892" w:rsidTr="00D3066F">
                              <w:trPr>
                                <w:trHeight w:val="894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Golf  Touran 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cirocco 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igua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C91892" w:rsidRPr="004B5F2F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1892" w:rsidRPr="004B5F2F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59,4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C91892" w:rsidP="00D3066F">
                                  <w:pPr>
                                    <w:ind w:firstLineChars="600" w:firstLine="1320"/>
                                    <w:rPr>
                                      <w:b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７，８０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</w:tcPr>
                                <w:p w:rsidR="004B5F2F" w:rsidRPr="004B5F2F" w:rsidRDefault="004B5F2F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5F2F" w:rsidRPr="004B5F2F" w:rsidRDefault="00C91892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B5F2F"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70,2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C91892" w:rsidP="00D3066F">
                                  <w:pPr>
                                    <w:ind w:firstLineChars="600" w:firstLine="1320"/>
                                    <w:rPr>
                                      <w:b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B5F2F"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４３，２００</w:t>
                                  </w:r>
                                  <w:r w:rsidR="004B5F2F"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91892" w:rsidTr="00D3066F">
                              <w:trPr>
                                <w:trHeight w:val="894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haran 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assat 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assat   Varian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C91892" w:rsidRPr="004B5F2F" w:rsidRDefault="00C91892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5F2F" w:rsidRPr="004B5F2F" w:rsidRDefault="00C91892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B5F2F"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59,4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C91892" w:rsidP="00D3066F">
                                  <w:pPr>
                                    <w:ind w:firstLineChars="600" w:firstLine="1320"/>
                                    <w:rPr>
                                      <w:b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B5F2F"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７，８０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</w:tcPr>
                                <w:p w:rsidR="004B5F2F" w:rsidRPr="004B5F2F" w:rsidRDefault="004B5F2F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5F2F" w:rsidRPr="004B5F2F" w:rsidRDefault="004B5F2F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70,2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4B5F2F" w:rsidP="00D3066F">
                                  <w:pPr>
                                    <w:ind w:firstLineChars="600" w:firstLine="1320"/>
                                    <w:rPr>
                                      <w:b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４３，２０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91892" w:rsidTr="00D3066F">
                              <w:trPr>
                                <w:trHeight w:val="110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assat  Alltrack 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Volkswagen CC </w:t>
                                  </w:r>
                                </w:p>
                                <w:p w:rsidR="00C91892" w:rsidRPr="00C91892" w:rsidRDefault="00C91892" w:rsidP="00C91892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91892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ouare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4B5F2F" w:rsidRPr="004B5F2F" w:rsidRDefault="004B5F2F" w:rsidP="00C91892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5F2F" w:rsidRPr="004B5F2F" w:rsidRDefault="00C91892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B5F2F"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59,4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C91892" w:rsidRPr="004B5F2F" w:rsidRDefault="00C91892" w:rsidP="00D3066F">
                                  <w:pPr>
                                    <w:ind w:firstLineChars="600" w:firstLine="1320"/>
                                    <w:rPr>
                                      <w:b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B5F2F"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３７，８０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</w:tcPr>
                                <w:p w:rsidR="00C91892" w:rsidRPr="004B5F2F" w:rsidRDefault="00C91892" w:rsidP="00C91892"/>
                                <w:p w:rsidR="004B5F2F" w:rsidRPr="004B5F2F" w:rsidRDefault="004B5F2F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70,2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4B5F2F" w:rsidRPr="004B5F2F" w:rsidRDefault="004B5F2F" w:rsidP="00D3066F">
                                  <w:pPr>
                                    <w:ind w:firstLineChars="600" w:firstLine="1320"/>
                                    <w:rPr>
                                      <w:b/>
                                    </w:rPr>
                                  </w:pP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４３，２００</w:t>
                                  </w:r>
                                  <w:r w:rsidRPr="004B5F2F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4D34B9" w:rsidRDefault="004D34B9" w:rsidP="004D3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ACE0" id="テキスト ボックス 30" o:spid="_x0000_s1054" type="#_x0000_t202" style="position:absolute;margin-left:36pt;margin-top:2.25pt;width:555.75pt;height:254.2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Dash" w:sz="4" w:space="0" w:color="548DD4"/>
                          <w:insideV w:val="dotDash" w:sz="4" w:space="0" w:color="548DD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4111"/>
                        <w:gridCol w:w="4134"/>
                      </w:tblGrid>
                      <w:tr w:rsidR="00C91892" w:rsidTr="00D3066F">
                        <w:trPr>
                          <w:trHeight w:val="699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p! 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O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C91892" w:rsidRPr="004B5F2F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91892" w:rsidRPr="004B5F2F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48,6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円　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91892" w:rsidRPr="004B5F2F" w:rsidRDefault="00C91892" w:rsidP="00D3066F">
                            <w:pPr>
                              <w:ind w:firstLineChars="600" w:firstLine="1320"/>
                              <w:rPr>
                                <w:b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１，３２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134" w:type="dxa"/>
                          </w:tcPr>
                          <w:p w:rsidR="00C91892" w:rsidRPr="004B5F2F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91892" w:rsidRPr="004B5F2F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5F2F"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59,4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91892" w:rsidRPr="004B5F2F" w:rsidRDefault="00C91892" w:rsidP="00D3066F">
                            <w:pPr>
                              <w:ind w:firstLineChars="600" w:firstLine="1320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B5F2F"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６，７２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  <w:p w:rsidR="00C91892" w:rsidRPr="004B5F2F" w:rsidRDefault="00C91892" w:rsidP="00C91892">
                            <w:pPr>
                              <w:ind w:firstLineChars="300" w:firstLine="630"/>
                            </w:pPr>
                          </w:p>
                        </w:tc>
                      </w:tr>
                      <w:tr w:rsidR="00C91892" w:rsidTr="00D3066F">
                        <w:trPr>
                          <w:trHeight w:val="874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f/Golf   Variant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olf  Cabriolet 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Beetl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C91892" w:rsidRPr="004B5F2F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91892" w:rsidRPr="00B625E6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54,0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円　⇒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91892" w:rsidRPr="004B5F2F" w:rsidRDefault="00C91892" w:rsidP="00D3066F">
                            <w:pPr>
                              <w:ind w:firstLineChars="600" w:firstLine="132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２，４０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  <w:p w:rsidR="00C91892" w:rsidRPr="004B5F2F" w:rsidRDefault="00C91892" w:rsidP="00C91892">
                            <w:pPr>
                              <w:ind w:firstLineChars="300" w:firstLine="630"/>
                            </w:pPr>
                          </w:p>
                        </w:tc>
                        <w:tc>
                          <w:tcPr>
                            <w:tcW w:w="4134" w:type="dxa"/>
                          </w:tcPr>
                          <w:p w:rsidR="004B5F2F" w:rsidRPr="004B5F2F" w:rsidRDefault="004B5F2F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4B5F2F" w:rsidRPr="004B5F2F" w:rsidRDefault="00C91892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5F2F"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64,8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91892" w:rsidRPr="004B5F2F" w:rsidRDefault="00C91892" w:rsidP="00D3066F">
                            <w:pPr>
                              <w:ind w:firstLineChars="600" w:firstLine="1320"/>
                              <w:rPr>
                                <w:b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B5F2F"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７，８０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C91892" w:rsidTr="00D3066F">
                        <w:trPr>
                          <w:trHeight w:val="894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olf  Touran 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cirocco 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gua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C91892" w:rsidRPr="004B5F2F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91892" w:rsidRPr="004B5F2F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59,4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円　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91892" w:rsidRPr="004B5F2F" w:rsidRDefault="00C91892" w:rsidP="00D3066F">
                            <w:pPr>
                              <w:ind w:firstLineChars="600" w:firstLine="1320"/>
                              <w:rPr>
                                <w:b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７，８０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134" w:type="dxa"/>
                          </w:tcPr>
                          <w:p w:rsidR="004B5F2F" w:rsidRPr="004B5F2F" w:rsidRDefault="004B5F2F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4B5F2F" w:rsidRPr="004B5F2F" w:rsidRDefault="00C91892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5F2F"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70,2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91892" w:rsidRPr="004B5F2F" w:rsidRDefault="00C91892" w:rsidP="00D3066F">
                            <w:pPr>
                              <w:ind w:firstLineChars="600" w:firstLine="1320"/>
                              <w:rPr>
                                <w:b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B5F2F"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４３，２００</w:t>
                            </w:r>
                            <w:r w:rsidR="004B5F2F"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C91892" w:rsidTr="00D3066F">
                        <w:trPr>
                          <w:trHeight w:val="894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haran 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ssat 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t   Varian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C91892" w:rsidRPr="004B5F2F" w:rsidRDefault="00C91892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4B5F2F" w:rsidRPr="004B5F2F" w:rsidRDefault="00C91892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5F2F"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59,4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91892" w:rsidRPr="004B5F2F" w:rsidRDefault="00C91892" w:rsidP="00D3066F">
                            <w:pPr>
                              <w:ind w:firstLineChars="600" w:firstLine="1320"/>
                              <w:rPr>
                                <w:b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B5F2F"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７，８０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134" w:type="dxa"/>
                          </w:tcPr>
                          <w:p w:rsidR="004B5F2F" w:rsidRPr="004B5F2F" w:rsidRDefault="004B5F2F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4B5F2F" w:rsidRPr="004B5F2F" w:rsidRDefault="004B5F2F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70,2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91892" w:rsidRPr="004B5F2F" w:rsidRDefault="004B5F2F" w:rsidP="00D3066F">
                            <w:pPr>
                              <w:ind w:firstLineChars="600" w:firstLine="1320"/>
                              <w:rPr>
                                <w:b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４３，２０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C91892" w:rsidTr="00D3066F">
                        <w:trPr>
                          <w:trHeight w:val="110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ssat  Alltrack 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olkswagen CC </w:t>
                            </w:r>
                          </w:p>
                          <w:p w:rsidR="00C91892" w:rsidRPr="00C91892" w:rsidRDefault="00C91892" w:rsidP="00C91892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892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uareg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4B5F2F" w:rsidRPr="004B5F2F" w:rsidRDefault="004B5F2F" w:rsidP="00C91892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4B5F2F" w:rsidRPr="004B5F2F" w:rsidRDefault="00C91892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5F2F"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59,4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91892" w:rsidRPr="004B5F2F" w:rsidRDefault="00C91892" w:rsidP="00D3066F">
                            <w:pPr>
                              <w:ind w:firstLineChars="600" w:firstLine="1320"/>
                              <w:rPr>
                                <w:b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B5F2F"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７，８０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134" w:type="dxa"/>
                          </w:tcPr>
                          <w:p w:rsidR="00C91892" w:rsidRPr="004B5F2F" w:rsidRDefault="00C91892" w:rsidP="00C91892"/>
                          <w:p w:rsidR="004B5F2F" w:rsidRPr="004B5F2F" w:rsidRDefault="004B5F2F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70,2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B5F2F" w:rsidRPr="004B5F2F" w:rsidRDefault="004B5F2F" w:rsidP="00D3066F">
                            <w:pPr>
                              <w:ind w:firstLineChars="600" w:firstLine="1320"/>
                              <w:rPr>
                                <w:b/>
                              </w:rPr>
                            </w:pP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B5F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４３，２００</w:t>
                            </w:r>
                            <w:r w:rsidRPr="004B5F2F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4D34B9" w:rsidRDefault="004D34B9" w:rsidP="004D34B9"/>
                  </w:txbxContent>
                </v:textbox>
              </v:shape>
            </w:pict>
          </mc:Fallback>
        </mc:AlternateContent>
      </w:r>
    </w:p>
    <w:p w:rsidR="002A546D" w:rsidRDefault="002A546D">
      <w:pPr>
        <w:rPr>
          <w:sz w:val="18"/>
        </w:rPr>
      </w:pPr>
    </w:p>
    <w:p w:rsidR="001B32A7" w:rsidRDefault="001B32A7">
      <w:pPr>
        <w:rPr>
          <w:sz w:val="18"/>
        </w:rPr>
      </w:pPr>
    </w:p>
    <w:p w:rsidR="00702BE1" w:rsidRPr="00702BE1" w:rsidRDefault="00FE41E1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0214E69" wp14:editId="38C9E4F1">
                <wp:simplePos x="0" y="0"/>
                <wp:positionH relativeFrom="column">
                  <wp:posOffset>400050</wp:posOffset>
                </wp:positionH>
                <wp:positionV relativeFrom="paragraph">
                  <wp:posOffset>2924175</wp:posOffset>
                </wp:positionV>
                <wp:extent cx="1905000" cy="2571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362" w:rsidRPr="00FE41E1" w:rsidRDefault="00FE41E1" w:rsidP="00A3324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41E1">
                              <w:rPr>
                                <w:rFonts w:ascii="メイリオ" w:eastAsia="メイリオ" w:hAnsi="メイリオ" w:cs="メイリオ" w:hint="eastAsia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ームクリーニン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4E69" id="テキスト ボックス 34" o:spid="_x0000_s1055" type="#_x0000_t202" style="position:absolute;margin-left:31.5pt;margin-top:230.25pt;width:150pt;height:20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" filled="f" stroked="f" strokeweight=".5pt">
                <v:textbox>
                  <w:txbxContent>
                    <w:p w:rsidR="00034362" w:rsidRPr="00FE41E1" w:rsidRDefault="00FE41E1" w:rsidP="00A33244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メイリオ" w:eastAsia="メイリオ" w:hAnsi="メイリオ" w:cs="メイリオ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41E1">
                        <w:rPr>
                          <w:rFonts w:ascii="メイリオ" w:eastAsia="メイリオ" w:hAnsi="メイリオ" w:cs="メイリオ" w:hint="eastAsia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ルームクリーニング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ED52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B3154D" wp14:editId="4C44E74A">
                <wp:simplePos x="0" y="0"/>
                <wp:positionH relativeFrom="column">
                  <wp:posOffset>428625</wp:posOffset>
                </wp:positionH>
                <wp:positionV relativeFrom="paragraph">
                  <wp:posOffset>3094990</wp:posOffset>
                </wp:positionV>
                <wp:extent cx="6705600" cy="293814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93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Dash" w:sz="4" w:space="0" w:color="002060"/>
                                <w:insideV w:val="dotDash" w:sz="4" w:space="0" w:color="00206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4111"/>
                              <w:gridCol w:w="4177"/>
                            </w:tblGrid>
                            <w:tr w:rsidR="00702BE1" w:rsidRPr="004B5F2F" w:rsidTr="00E964DE">
                              <w:trPr>
                                <w:trHeight w:val="446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02BE1" w:rsidRPr="004B5F2F" w:rsidRDefault="00702BE1" w:rsidP="00702BE1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Up! </w:t>
                                  </w:r>
                                </w:p>
                                <w:p w:rsidR="00702BE1" w:rsidRPr="004B5F2F" w:rsidRDefault="00702BE1" w:rsidP="00702BE1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L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Default="004B5F2F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27,000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4B5F2F" w:rsidRPr="00ED527C" w:rsidRDefault="004B5F2F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２１，６００円</w:t>
                                  </w:r>
                                </w:p>
                                <w:p w:rsidR="00ED527C" w:rsidRPr="00ED527C" w:rsidRDefault="00ED527C" w:rsidP="00ED527C">
                                  <w:pPr>
                                    <w:ind w:firstLineChars="600" w:firstLine="1320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7" w:type="dxa"/>
                                  <w:vAlign w:val="center"/>
                                </w:tcPr>
                                <w:p w:rsidR="004B5F2F" w:rsidRPr="00ED527C" w:rsidRDefault="004B5F2F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="00ED527C"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16,2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702BE1" w:rsidRPr="00ED527C" w:rsidRDefault="00ED527C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１０，８００</w:t>
                                  </w:r>
                                  <w:r w:rsidR="004B5F2F"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B5F2F" w:rsidRPr="004B5F2F" w:rsidTr="00E964DE">
                              <w:trPr>
                                <w:trHeight w:val="781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4B5F2F" w:rsidRPr="004B5F2F" w:rsidRDefault="004B5F2F" w:rsidP="004B5F2F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olf/Golf   Variant</w:t>
                                  </w:r>
                                </w:p>
                                <w:p w:rsidR="004B5F2F" w:rsidRPr="004B5F2F" w:rsidRDefault="004B5F2F" w:rsidP="004B5F2F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Golf  Cabriolet </w:t>
                                  </w:r>
                                </w:p>
                                <w:p w:rsidR="004B5F2F" w:rsidRPr="004B5F2F" w:rsidRDefault="004B5F2F" w:rsidP="004B5F2F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he Beetl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D527C" w:rsidRDefault="00ED527C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Default="004B5F2F" w:rsidP="004B5F2F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29,16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4B5F2F" w:rsidRPr="00ED527C" w:rsidRDefault="004B5F2F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２３，７６０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177" w:type="dxa"/>
                                </w:tcPr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Default="004B5F2F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="00ED527C"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17,28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4B5F2F" w:rsidRPr="00ED527C" w:rsidRDefault="00ED527C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１１，８８０円</w:t>
                                  </w:r>
                                </w:p>
                              </w:tc>
                            </w:tr>
                            <w:tr w:rsidR="00ED527C" w:rsidRPr="004B5F2F" w:rsidTr="00E964DE">
                              <w:trPr>
                                <w:trHeight w:val="781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Golf  Touran </w:t>
                                  </w:r>
                                </w:p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cirocco </w:t>
                                  </w:r>
                                </w:p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igua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Pr="00B625E6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29,160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⇒　</w:t>
                                  </w:r>
                                </w:p>
                                <w:p w:rsidR="00ED527C" w:rsidRPr="00ED527C" w:rsidRDefault="00ED527C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２３，７６０円</w:t>
                                  </w:r>
                                </w:p>
                              </w:tc>
                              <w:tc>
                                <w:tcPr>
                                  <w:tcW w:w="4177" w:type="dxa"/>
                                </w:tcPr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17,28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ED527C" w:rsidRPr="00ED527C" w:rsidRDefault="00ED527C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１１，８８０円</w:t>
                                  </w:r>
                                </w:p>
                              </w:tc>
                            </w:tr>
                            <w:tr w:rsidR="00ED527C" w:rsidRPr="004B5F2F" w:rsidTr="00E964DE">
                              <w:trPr>
                                <w:trHeight w:val="781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haran </w:t>
                                  </w:r>
                                </w:p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assat </w:t>
                                  </w:r>
                                </w:p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assat   Varian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E964DE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価</w:t>
                                  </w:r>
                                  <w:r w:rsidR="009025C4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32,400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ED527C" w:rsidRPr="00ED527C" w:rsidRDefault="00ED527C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２７，０００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177" w:type="dxa"/>
                                </w:tcPr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18,900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ED527C" w:rsidRPr="00ED527C" w:rsidRDefault="00ED527C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１３，５００円</w:t>
                                  </w:r>
                                </w:p>
                              </w:tc>
                            </w:tr>
                            <w:tr w:rsidR="00ED527C" w:rsidRPr="004B5F2F" w:rsidTr="00E964DE">
                              <w:trPr>
                                <w:trHeight w:val="996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assat  Alltrack </w:t>
                                  </w:r>
                                </w:p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Volkswagen CC </w:t>
                                  </w:r>
                                </w:p>
                                <w:p w:rsidR="00ED527C" w:rsidRPr="004B5F2F" w:rsidRDefault="00ED527C" w:rsidP="00ED527C">
                                  <w:pPr>
                                    <w:jc w:val="both"/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B5F2F">
                                    <w:rPr>
                                      <w:rFonts w:ascii="VW Head Office" w:eastAsia="ＭＳ Ｐゴシック" w:hAnsi="VW Head Office"/>
                                      <w:color w:val="4F81BD" w:themeColor="accent1"/>
                                      <w:sz w:val="20"/>
                                      <w:szCs w:val="2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ouare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32,400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⇒</w:t>
                                  </w: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ED527C" w:rsidRPr="00ED527C" w:rsidRDefault="00ED527C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２７，０００円</w:t>
                                  </w:r>
                                </w:p>
                              </w:tc>
                              <w:tc>
                                <w:tcPr>
                                  <w:tcW w:w="4177" w:type="dxa"/>
                                </w:tcPr>
                                <w:p w:rsidR="00ED527C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D527C" w:rsidRPr="00B625E6" w:rsidRDefault="00ED527C" w:rsidP="00ED527C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</w:pPr>
                                  <w:r w:rsidRPr="00B625E6">
                                    <w:rPr>
                                      <w:rFonts w:ascii="メイリオ" w:eastAsia="メイリオ" w:hAnsi="メイリオ" w:cs="メイリオ" w:hint="eastAsia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定価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18,900円</w:t>
                                  </w:r>
                                  <w:r w:rsidRPr="00B625E6">
                                    <w:rPr>
                                      <w:rFonts w:ascii="メイリオ" w:eastAsia="メイリオ" w:hAnsi="メイリオ" w:cs="メイリオ"/>
                                      <w:color w:val="548DD4" w:themeColor="text2" w:themeTint="99"/>
                                      <w:sz w:val="22"/>
                                      <w:szCs w:val="22"/>
                                    </w:rPr>
                                    <w:t xml:space="preserve">　⇒　</w:t>
                                  </w:r>
                                </w:p>
                                <w:p w:rsidR="00ED527C" w:rsidRPr="00ED527C" w:rsidRDefault="00ED527C" w:rsidP="00D3066F">
                                  <w:pPr>
                                    <w:ind w:firstLineChars="700" w:firstLine="15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D527C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１３，５００円</w:t>
                                  </w:r>
                                </w:p>
                              </w:tc>
                            </w:tr>
                          </w:tbl>
                          <w:p w:rsidR="00702BE1" w:rsidRPr="004B5F2F" w:rsidRDefault="00702BE1" w:rsidP="00702BE1">
                            <w:pPr>
                              <w:jc w:val="both"/>
                              <w:rPr>
                                <w:rFonts w:ascii="VW Head Office" w:hAnsi="VW Head Offi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154D" id="テキスト ボックス 31" o:spid="_x0000_s1056" type="#_x0000_t202" style="position:absolute;margin-left:33.75pt;margin-top:243.7pt;width:528pt;height:23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Dash" w:sz="4" w:space="0" w:color="002060"/>
                          <w:insideV w:val="dotDash" w:sz="4" w:space="0" w:color="00206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4111"/>
                        <w:gridCol w:w="4177"/>
                      </w:tblGrid>
                      <w:tr w:rsidR="00702BE1" w:rsidRPr="004B5F2F" w:rsidTr="00E964DE">
                        <w:trPr>
                          <w:trHeight w:val="446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02BE1" w:rsidRPr="004B5F2F" w:rsidRDefault="00702BE1" w:rsidP="00702BE1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p! </w:t>
                            </w:r>
                          </w:p>
                          <w:p w:rsidR="00702BE1" w:rsidRPr="004B5F2F" w:rsidRDefault="00702BE1" w:rsidP="00702BE1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O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Default="004B5F2F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27,000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B5F2F" w:rsidRPr="00ED527C" w:rsidRDefault="004B5F2F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１，６００円</w:t>
                            </w:r>
                          </w:p>
                          <w:p w:rsidR="00ED527C" w:rsidRPr="00ED527C" w:rsidRDefault="00ED527C" w:rsidP="00ED527C">
                            <w:pPr>
                              <w:ind w:firstLineChars="600" w:firstLine="132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77" w:type="dxa"/>
                            <w:vAlign w:val="center"/>
                          </w:tcPr>
                          <w:p w:rsidR="004B5F2F" w:rsidRPr="00ED527C" w:rsidRDefault="004B5F2F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</w:t>
                            </w:r>
                            <w:r w:rsidR="00ED527C"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16,2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02BE1" w:rsidRPr="00ED527C" w:rsidRDefault="00ED527C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０，８００</w:t>
                            </w:r>
                            <w:r w:rsidR="004B5F2F"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4B5F2F" w:rsidRPr="004B5F2F" w:rsidTr="00E964DE">
                        <w:trPr>
                          <w:trHeight w:val="781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4B5F2F" w:rsidRPr="004B5F2F" w:rsidRDefault="004B5F2F" w:rsidP="004B5F2F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f/Golf   Variant</w:t>
                            </w:r>
                          </w:p>
                          <w:p w:rsidR="004B5F2F" w:rsidRPr="004B5F2F" w:rsidRDefault="004B5F2F" w:rsidP="004B5F2F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olf  Cabriolet </w:t>
                            </w:r>
                          </w:p>
                          <w:p w:rsidR="004B5F2F" w:rsidRPr="004B5F2F" w:rsidRDefault="004B5F2F" w:rsidP="004B5F2F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Beetl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D527C" w:rsidRDefault="00ED527C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Default="004B5F2F" w:rsidP="004B5F2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29,16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22"/>
                                <w:szCs w:val="22"/>
                              </w:rPr>
                              <w:t>⇒</w:t>
                            </w:r>
                            <w:r w:rsidRPr="00ED527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B5F2F" w:rsidRPr="00ED527C" w:rsidRDefault="004B5F2F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３，７６０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177" w:type="dxa"/>
                          </w:tcPr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Default="004B5F2F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</w:t>
                            </w:r>
                            <w:r w:rsidR="00ED527C"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17,28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22"/>
                                <w:szCs w:val="22"/>
                              </w:rPr>
                              <w:t>⇒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B5F2F" w:rsidRPr="00ED527C" w:rsidRDefault="00ED527C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１，８８０円</w:t>
                            </w:r>
                          </w:p>
                        </w:tc>
                      </w:tr>
                      <w:tr w:rsidR="00ED527C" w:rsidRPr="004B5F2F" w:rsidTr="00E964DE">
                        <w:trPr>
                          <w:trHeight w:val="781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olf  Touran </w:t>
                            </w:r>
                          </w:p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cirocco </w:t>
                            </w:r>
                          </w:p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gua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Pr="00B625E6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29,160円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⇒　</w:t>
                            </w:r>
                          </w:p>
                          <w:p w:rsidR="00ED527C" w:rsidRPr="00ED527C" w:rsidRDefault="00ED527C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３，７６０円</w:t>
                            </w:r>
                          </w:p>
                        </w:tc>
                        <w:tc>
                          <w:tcPr>
                            <w:tcW w:w="4177" w:type="dxa"/>
                          </w:tcPr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17,28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22"/>
                                <w:szCs w:val="22"/>
                              </w:rPr>
                              <w:t>⇒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D527C" w:rsidRPr="00ED527C" w:rsidRDefault="00ED527C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１，８８０円</w:t>
                            </w:r>
                          </w:p>
                        </w:tc>
                      </w:tr>
                      <w:tr w:rsidR="00ED527C" w:rsidRPr="004B5F2F" w:rsidTr="00E964DE">
                        <w:trPr>
                          <w:trHeight w:val="781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haran </w:t>
                            </w:r>
                          </w:p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ssat </w:t>
                            </w:r>
                          </w:p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t   Varian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964DE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価</w:t>
                            </w:r>
                            <w:r w:rsidR="009025C4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32,400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22"/>
                                <w:szCs w:val="22"/>
                              </w:rPr>
                              <w:t>⇒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D527C" w:rsidRPr="00ED527C" w:rsidRDefault="00ED527C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７，０００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177" w:type="dxa"/>
                          </w:tcPr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18,900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D527C" w:rsidRPr="00ED527C" w:rsidRDefault="00ED527C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３，５００円</w:t>
                            </w:r>
                          </w:p>
                        </w:tc>
                      </w:tr>
                      <w:tr w:rsidR="00ED527C" w:rsidRPr="004B5F2F" w:rsidTr="00E964DE">
                        <w:trPr>
                          <w:trHeight w:val="996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ssat  Alltrack </w:t>
                            </w:r>
                          </w:p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olkswagen CC </w:t>
                            </w:r>
                          </w:p>
                          <w:p w:rsidR="00ED527C" w:rsidRPr="004B5F2F" w:rsidRDefault="00ED527C" w:rsidP="00ED527C">
                            <w:pPr>
                              <w:jc w:val="both"/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F2F">
                              <w:rPr>
                                <w:rFonts w:ascii="VW Head Office" w:eastAsia="ＭＳ Ｐゴシック" w:hAnsi="VW Head Office"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uareg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32,400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Pr="00ED527C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D527C" w:rsidRPr="00ED527C" w:rsidRDefault="00ED527C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７，０００円</w:t>
                            </w:r>
                          </w:p>
                        </w:tc>
                        <w:tc>
                          <w:tcPr>
                            <w:tcW w:w="4177" w:type="dxa"/>
                          </w:tcPr>
                          <w:p w:rsidR="00ED527C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ED527C" w:rsidRPr="00B625E6" w:rsidRDefault="00ED527C" w:rsidP="00ED527C">
                            <w:pPr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B625E6">
                              <w:rPr>
                                <w:rFonts w:ascii="メイリオ" w:eastAsia="メイリオ" w:hAnsi="メイリオ" w:cs="メイリオ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>定価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18"/>
                                <w:szCs w:val="18"/>
                              </w:rPr>
                              <w:t>18,900円</w:t>
                            </w:r>
                            <w:r w:rsidRPr="00B625E6">
                              <w:rPr>
                                <w:rFonts w:ascii="メイリオ" w:eastAsia="メイリオ" w:hAnsi="メイリオ" w:cs="メイリオ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　⇒　</w:t>
                            </w:r>
                          </w:p>
                          <w:p w:rsidR="00ED527C" w:rsidRPr="00ED527C" w:rsidRDefault="00ED527C" w:rsidP="00D3066F">
                            <w:pPr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ED527C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３，５００円</w:t>
                            </w:r>
                          </w:p>
                        </w:tc>
                      </w:tr>
                    </w:tbl>
                    <w:p w:rsidR="00702BE1" w:rsidRPr="004B5F2F" w:rsidRDefault="00702BE1" w:rsidP="00702BE1">
                      <w:pPr>
                        <w:jc w:val="both"/>
                        <w:rPr>
                          <w:rFonts w:ascii="VW Head Office" w:hAnsi="VW Head Offi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2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9E431" wp14:editId="1B63EB45">
                <wp:simplePos x="0" y="0"/>
                <wp:positionH relativeFrom="column">
                  <wp:posOffset>5629275</wp:posOffset>
                </wp:positionH>
                <wp:positionV relativeFrom="paragraph">
                  <wp:posOffset>2914650</wp:posOffset>
                </wp:positionV>
                <wp:extent cx="542925" cy="2952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362" w:rsidRPr="00FE41E1" w:rsidRDefault="00034362" w:rsidP="00A3324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1E1">
                              <w:rPr>
                                <w:rFonts w:ascii="メイリオ" w:eastAsia="メイリオ" w:hAnsi="メイリオ" w:cs="メイリオ" w:hint="eastAsia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簡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E431" id="テキスト ボックス 36" o:spid="_x0000_s1057" type="#_x0000_t202" style="position:absolute;margin-left:443.25pt;margin-top:229.5pt;width:42.7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" filled="f" stroked="f" strokeweight=".5pt">
                <v:textbox>
                  <w:txbxContent>
                    <w:p w:rsidR="00034362" w:rsidRPr="00FE41E1" w:rsidRDefault="00034362" w:rsidP="00A33244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41E1">
                        <w:rPr>
                          <w:rFonts w:ascii="メイリオ" w:eastAsia="メイリオ" w:hAnsi="メイリオ" w:cs="メイリオ" w:hint="eastAsia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簡易</w:t>
                      </w:r>
                    </w:p>
                  </w:txbxContent>
                </v:textbox>
              </v:shape>
            </w:pict>
          </mc:Fallback>
        </mc:AlternateContent>
      </w:r>
      <w:r w:rsidR="00ED52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34563C5" wp14:editId="7811751F">
                <wp:simplePos x="0" y="0"/>
                <wp:positionH relativeFrom="column">
                  <wp:posOffset>2590800</wp:posOffset>
                </wp:positionH>
                <wp:positionV relativeFrom="paragraph">
                  <wp:posOffset>2914650</wp:posOffset>
                </wp:positionV>
                <wp:extent cx="752475" cy="2571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362" w:rsidRPr="00FE41E1" w:rsidRDefault="00034362" w:rsidP="00034362">
                            <w:pPr>
                              <w:jc w:val="both"/>
                              <w:rPr>
                                <w:rFonts w:ascii="メイリオ" w:eastAsia="メイリオ" w:hAnsi="メイリオ" w:cs="メイリオ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1E1">
                              <w:rPr>
                                <w:rFonts w:ascii="メイリオ" w:eastAsia="メイリオ" w:hAnsi="メイリオ" w:cs="メイリオ" w:hint="eastAsia"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63C5" id="テキスト ボックス 35" o:spid="_x0000_s1058" type="#_x0000_t202" style="position:absolute;margin-left:204pt;margin-top:229.5pt;width:59.25pt;height:20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" filled="f" stroked="f" strokeweight=".5pt">
                <v:textbox>
                  <w:txbxContent>
                    <w:p w:rsidR="00034362" w:rsidRPr="00FE41E1" w:rsidRDefault="00034362" w:rsidP="00034362">
                      <w:pPr>
                        <w:jc w:val="both"/>
                        <w:rPr>
                          <w:rFonts w:ascii="メイリオ" w:eastAsia="メイリオ" w:hAnsi="メイリオ" w:cs="メイリオ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41E1">
                        <w:rPr>
                          <w:rFonts w:ascii="メイリオ" w:eastAsia="メイリオ" w:hAnsi="メイリオ" w:cs="メイリオ" w:hint="eastAsia"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チー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BE1" w:rsidRPr="00702BE1" w:rsidSect="008A21F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5D" w:rsidRDefault="0047675D" w:rsidP="00702BE1">
      <w:pPr>
        <w:spacing w:line="240" w:lineRule="auto"/>
      </w:pPr>
      <w:r>
        <w:separator/>
      </w:r>
    </w:p>
  </w:endnote>
  <w:endnote w:type="continuationSeparator" w:id="0">
    <w:p w:rsidR="0047675D" w:rsidRDefault="0047675D" w:rsidP="00702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W Head">
    <w:altName w:val="Arial"/>
    <w:panose1 w:val="00000000000000000000"/>
    <w:charset w:val="00"/>
    <w:family w:val="swiss"/>
    <w:notTrueType/>
    <w:pitch w:val="variable"/>
    <w:sig w:usb0="00000001" w:usb1="5000207B" w:usb2="00000000" w:usb3="00000000" w:csb0="0000009F" w:csb1="00000000"/>
  </w:font>
  <w:font w:name="AR Pゴシック体S"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W Head Office">
    <w:altName w:val="Segoe Script"/>
    <w:charset w:val="00"/>
    <w:family w:val="swiss"/>
    <w:pitch w:val="variable"/>
    <w:sig w:usb0="00000001" w:usb1="5000207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5D" w:rsidRDefault="0047675D" w:rsidP="00702BE1">
      <w:pPr>
        <w:spacing w:line="240" w:lineRule="auto"/>
      </w:pPr>
      <w:r>
        <w:separator/>
      </w:r>
    </w:p>
  </w:footnote>
  <w:footnote w:type="continuationSeparator" w:id="0">
    <w:p w:rsidR="0047675D" w:rsidRDefault="0047675D" w:rsidP="00702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531D1"/>
    <w:multiLevelType w:val="hybridMultilevel"/>
    <w:tmpl w:val="9E4E822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FE84664"/>
    <w:multiLevelType w:val="hybridMultilevel"/>
    <w:tmpl w:val="F4E80088"/>
    <w:lvl w:ilvl="0" w:tplc="0409000F">
      <w:start w:val="1"/>
      <w:numFmt w:val="decimal"/>
      <w:lvlText w:val="%1.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07A6EE8"/>
    <w:multiLevelType w:val="hybridMultilevel"/>
    <w:tmpl w:val="758C20C8"/>
    <w:lvl w:ilvl="0" w:tplc="24B6AA3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5FE01C4"/>
    <w:multiLevelType w:val="hybridMultilevel"/>
    <w:tmpl w:val="5770EF7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48E25503"/>
    <w:multiLevelType w:val="hybridMultilevel"/>
    <w:tmpl w:val="EADCA50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03"/>
    <w:rsid w:val="00006706"/>
    <w:rsid w:val="00034362"/>
    <w:rsid w:val="00085D29"/>
    <w:rsid w:val="000E0793"/>
    <w:rsid w:val="0011337B"/>
    <w:rsid w:val="00124CE6"/>
    <w:rsid w:val="0017454B"/>
    <w:rsid w:val="001A40F1"/>
    <w:rsid w:val="001B32A7"/>
    <w:rsid w:val="002422A0"/>
    <w:rsid w:val="002474CD"/>
    <w:rsid w:val="002A546D"/>
    <w:rsid w:val="00312166"/>
    <w:rsid w:val="003C0562"/>
    <w:rsid w:val="00470181"/>
    <w:rsid w:val="0047675D"/>
    <w:rsid w:val="0049275A"/>
    <w:rsid w:val="004B5F2F"/>
    <w:rsid w:val="004D34B9"/>
    <w:rsid w:val="004F0BE9"/>
    <w:rsid w:val="00515D57"/>
    <w:rsid w:val="005166BF"/>
    <w:rsid w:val="005454D9"/>
    <w:rsid w:val="00565647"/>
    <w:rsid w:val="005F71C6"/>
    <w:rsid w:val="00633ED6"/>
    <w:rsid w:val="00702BE1"/>
    <w:rsid w:val="00722209"/>
    <w:rsid w:val="00770E1F"/>
    <w:rsid w:val="007C0477"/>
    <w:rsid w:val="00840F6A"/>
    <w:rsid w:val="00852A45"/>
    <w:rsid w:val="008A21FA"/>
    <w:rsid w:val="008B5B75"/>
    <w:rsid w:val="009025C4"/>
    <w:rsid w:val="00967AD3"/>
    <w:rsid w:val="009A7E9A"/>
    <w:rsid w:val="00A33244"/>
    <w:rsid w:val="00AA1918"/>
    <w:rsid w:val="00B512E5"/>
    <w:rsid w:val="00B625E6"/>
    <w:rsid w:val="00B97F2B"/>
    <w:rsid w:val="00BA16B7"/>
    <w:rsid w:val="00BD2E17"/>
    <w:rsid w:val="00C12B3F"/>
    <w:rsid w:val="00C16AE1"/>
    <w:rsid w:val="00C91892"/>
    <w:rsid w:val="00C94807"/>
    <w:rsid w:val="00D238BF"/>
    <w:rsid w:val="00D3003C"/>
    <w:rsid w:val="00D30203"/>
    <w:rsid w:val="00D3066F"/>
    <w:rsid w:val="00D720C8"/>
    <w:rsid w:val="00E0255E"/>
    <w:rsid w:val="00E45909"/>
    <w:rsid w:val="00E74817"/>
    <w:rsid w:val="00E76C9F"/>
    <w:rsid w:val="00E964DE"/>
    <w:rsid w:val="00ED527C"/>
    <w:rsid w:val="00EF437C"/>
    <w:rsid w:val="00F834D2"/>
    <w:rsid w:val="00FB13B0"/>
    <w:rsid w:val="00FC3EF1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0BB922C-DE29-46F3-808A-8AD7C1AF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0B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2B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2BE1"/>
  </w:style>
  <w:style w:type="paragraph" w:styleId="a8">
    <w:name w:val="footer"/>
    <w:basedOn w:val="a"/>
    <w:link w:val="a9"/>
    <w:uiPriority w:val="99"/>
    <w:unhideWhenUsed/>
    <w:rsid w:val="00702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2BE1"/>
  </w:style>
  <w:style w:type="paragraph" w:styleId="aa">
    <w:name w:val="List Paragraph"/>
    <w:basedOn w:val="a"/>
    <w:uiPriority w:val="34"/>
    <w:qFormat/>
    <w:rsid w:val="008A2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C7CD-5609-4CC4-8BBC-3469370C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仲修司</dc:creator>
  <cp:lastModifiedBy>PC205</cp:lastModifiedBy>
  <cp:revision>2</cp:revision>
  <cp:lastPrinted>2016-03-28T01:39:00Z</cp:lastPrinted>
  <dcterms:created xsi:type="dcterms:W3CDTF">2016-03-28T09:50:00Z</dcterms:created>
  <dcterms:modified xsi:type="dcterms:W3CDTF">2016-03-28T09:50:00Z</dcterms:modified>
</cp:coreProperties>
</file>